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6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946"/>
        <w:gridCol w:w="4678"/>
      </w:tblGrid>
      <w:tr w:rsidR="001C773F" w:rsidTr="001C773F">
        <w:tc>
          <w:tcPr>
            <w:tcW w:w="694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1C773F" w:rsidRDefault="001C773F" w:rsidP="001C773F">
            <w:pPr>
              <w:spacing w:before="480"/>
              <w:ind w:left="459" w:right="543" w:hanging="34"/>
              <w:jc w:val="center"/>
              <w:rPr>
                <w:rFonts w:ascii="Times New Roman" w:hAnsi="Times New Roman" w:cs="Times New Roman"/>
                <w:b/>
              </w:rPr>
            </w:pPr>
            <w:r w:rsidRPr="004877E0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:rsidR="001C773F" w:rsidRPr="004877E0" w:rsidRDefault="001C773F" w:rsidP="001C773F">
            <w:pPr>
              <w:ind w:left="459" w:right="543" w:hanging="34"/>
              <w:jc w:val="center"/>
              <w:rPr>
                <w:rFonts w:ascii="Times New Roman" w:hAnsi="Times New Roman" w:cs="Times New Roman"/>
                <w:b/>
              </w:rPr>
            </w:pPr>
            <w:r w:rsidRPr="004877E0">
              <w:rPr>
                <w:rFonts w:ascii="Times New Roman" w:hAnsi="Times New Roman" w:cs="Times New Roman"/>
                <w:b/>
              </w:rPr>
              <w:t>«</w:t>
            </w:r>
            <w:r w:rsidR="00BE68F8">
              <w:rPr>
                <w:rFonts w:ascii="Times New Roman" w:hAnsi="Times New Roman" w:cs="Times New Roman"/>
                <w:b/>
              </w:rPr>
              <w:t>ПК «</w:t>
            </w:r>
            <w:r>
              <w:rPr>
                <w:rFonts w:ascii="Times New Roman" w:hAnsi="Times New Roman" w:cs="Times New Roman"/>
                <w:b/>
              </w:rPr>
              <w:t>СВАИ-ДВ</w:t>
            </w:r>
            <w:r w:rsidRPr="004877E0">
              <w:rPr>
                <w:rFonts w:ascii="Times New Roman" w:hAnsi="Times New Roman" w:cs="Times New Roman"/>
                <w:b/>
              </w:rPr>
              <w:t>»</w:t>
            </w:r>
          </w:p>
          <w:p w:rsidR="001C773F" w:rsidRPr="004877E0" w:rsidRDefault="001C773F" w:rsidP="001C773F">
            <w:pPr>
              <w:ind w:left="459" w:right="543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7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="00BE68F8" w:rsidRPr="00BE68F8">
              <w:rPr>
                <w:rFonts w:ascii="Times New Roman" w:hAnsi="Times New Roman" w:cs="Times New Roman"/>
                <w:sz w:val="18"/>
                <w:szCs w:val="18"/>
              </w:rPr>
              <w:t>2720063463</w:t>
            </w:r>
            <w:r w:rsidR="00BE68F8">
              <w:t xml:space="preserve"> </w:t>
            </w:r>
            <w:r w:rsidR="002C4E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877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ПП 2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1001</w:t>
            </w:r>
          </w:p>
          <w:p w:rsidR="00D77BD6" w:rsidRDefault="00D77BD6" w:rsidP="00D77BD6">
            <w:pPr>
              <w:autoSpaceDE w:val="0"/>
              <w:autoSpaceDN w:val="0"/>
              <w:adjustRightInd w:val="0"/>
              <w:ind w:left="459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рай, с. Чёрная речка, пер. Тихий 2</w:t>
            </w:r>
          </w:p>
          <w:p w:rsidR="006608E9" w:rsidRPr="0091301D" w:rsidRDefault="001C773F" w:rsidP="009C6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C773F" w:rsidRDefault="001C773F" w:rsidP="001C773F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 Хабаровск</w:t>
            </w:r>
            <w:r w:rsidRPr="00621CF4">
              <w:rPr>
                <w:rFonts w:ascii="Times New Roman" w:eastAsia="Calibri" w:hAnsi="Times New Roman" w:cs="Times New Roman"/>
                <w:sz w:val="18"/>
                <w:szCs w:val="18"/>
              </w:rPr>
              <w:t>.: 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21CF4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12) 25-25-72; 8 (914) 1</w:t>
            </w:r>
            <w:r w:rsidR="009D5387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0-39</w:t>
            </w:r>
          </w:p>
          <w:p w:rsidR="001C773F" w:rsidRPr="0091301D" w:rsidRDefault="001C773F" w:rsidP="001C773F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91301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9130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91301D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25-25-72@</w:t>
              </w:r>
              <w:r w:rsidRPr="000109C8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91301D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0109C8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1C773F" w:rsidRPr="001A6825" w:rsidRDefault="001C773F" w:rsidP="001C773F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йт</w:t>
            </w:r>
            <w:r w:rsidRPr="001A682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.svaidv.ru</w:t>
            </w:r>
          </w:p>
          <w:p w:rsidR="001C773F" w:rsidRPr="001A6825" w:rsidRDefault="001C773F" w:rsidP="001C773F">
            <w:pPr>
              <w:tabs>
                <w:tab w:val="left" w:pos="0"/>
              </w:tabs>
              <w:ind w:left="34" w:right="290" w:hanging="3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1C773F" w:rsidRDefault="001C773F" w:rsidP="001C773F">
            <w:pPr>
              <w:ind w:right="552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614" cy="1916315"/>
                  <wp:effectExtent l="0" t="0" r="0" b="0"/>
                  <wp:docPr id="3" name="Рисунок 2" descr="C:\все подряд\Сайты\Логотип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все подряд\Сайты\Логотип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78" cy="1919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73F" w:rsidRDefault="007039BF" w:rsidP="001C773F">
      <w:pPr>
        <w:spacing w:after="1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15pt;height:270.3pt">
            <v:imagedata r:id="rId9" o:title="lineica"/>
          </v:shape>
        </w:pict>
      </w:r>
      <w:r w:rsidR="001C773F" w:rsidRPr="00F22D59">
        <w:rPr>
          <w:b/>
          <w:sz w:val="36"/>
          <w:szCs w:val="36"/>
        </w:rPr>
        <w:t xml:space="preserve"> </w:t>
      </w:r>
    </w:p>
    <w:p w:rsidR="00FF6219" w:rsidRPr="00CB26B1" w:rsidRDefault="00202C37" w:rsidP="001C773F">
      <w:pPr>
        <w:tabs>
          <w:tab w:val="left" w:pos="8080"/>
        </w:tabs>
        <w:spacing w:before="240" w:line="240" w:lineRule="auto"/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Цена </w:t>
      </w:r>
      <w:r w:rsidR="00FF6219">
        <w:rPr>
          <w:rFonts w:ascii="Times New Roman" w:hAnsi="Times New Roman" w:cs="Times New Roman"/>
          <w:sz w:val="40"/>
          <w:szCs w:val="40"/>
        </w:rPr>
        <w:t>наконечников</w:t>
      </w:r>
      <w:r>
        <w:rPr>
          <w:rFonts w:ascii="Times New Roman" w:hAnsi="Times New Roman" w:cs="Times New Roman"/>
          <w:sz w:val="40"/>
          <w:szCs w:val="40"/>
        </w:rPr>
        <w:t>, лопастей и оголовков</w:t>
      </w:r>
      <w:r w:rsidR="00BE5145">
        <w:rPr>
          <w:rFonts w:ascii="Times New Roman" w:hAnsi="Times New Roman" w:cs="Times New Roman"/>
          <w:sz w:val="40"/>
          <w:szCs w:val="40"/>
        </w:rPr>
        <w:t xml:space="preserve"> </w:t>
      </w:r>
      <w:r w:rsidR="00BE5145" w:rsidRPr="00BE5145">
        <w:rPr>
          <w:rFonts w:ascii="Times New Roman" w:hAnsi="Times New Roman" w:cs="Times New Roman"/>
          <w:sz w:val="18"/>
          <w:szCs w:val="18"/>
        </w:rPr>
        <w:t>(С НДС)</w:t>
      </w:r>
      <w:r w:rsidR="00156966">
        <w:rPr>
          <w:rFonts w:ascii="Times New Roman" w:hAnsi="Times New Roman" w:cs="Times New Roman"/>
          <w:sz w:val="40"/>
          <w:szCs w:val="40"/>
        </w:rPr>
        <w:t xml:space="preserve"> </w:t>
      </w:r>
      <w:r w:rsidR="00156966" w:rsidRPr="00156966">
        <w:rPr>
          <w:rFonts w:ascii="Times New Roman" w:hAnsi="Times New Roman" w:cs="Times New Roman"/>
          <w:sz w:val="16"/>
          <w:szCs w:val="16"/>
        </w:rPr>
        <w:t xml:space="preserve">редакция </w:t>
      </w:r>
      <w:r w:rsidR="001557EF">
        <w:rPr>
          <w:rFonts w:ascii="Times New Roman" w:hAnsi="Times New Roman" w:cs="Times New Roman"/>
          <w:sz w:val="16"/>
          <w:szCs w:val="16"/>
        </w:rPr>
        <w:t>0</w:t>
      </w:r>
      <w:r w:rsidR="007039BF">
        <w:rPr>
          <w:rFonts w:ascii="Times New Roman" w:hAnsi="Times New Roman" w:cs="Times New Roman"/>
          <w:sz w:val="16"/>
          <w:szCs w:val="16"/>
        </w:rPr>
        <w:t>5</w:t>
      </w:r>
      <w:r w:rsidR="00156966" w:rsidRPr="00156966">
        <w:rPr>
          <w:rFonts w:ascii="Times New Roman" w:hAnsi="Times New Roman" w:cs="Times New Roman"/>
          <w:sz w:val="16"/>
          <w:szCs w:val="16"/>
        </w:rPr>
        <w:t>.</w:t>
      </w:r>
      <w:r w:rsidR="000B1E01">
        <w:rPr>
          <w:rFonts w:ascii="Times New Roman" w:hAnsi="Times New Roman" w:cs="Times New Roman"/>
          <w:sz w:val="16"/>
          <w:szCs w:val="16"/>
        </w:rPr>
        <w:t>0</w:t>
      </w:r>
      <w:r w:rsidR="007039BF">
        <w:rPr>
          <w:rFonts w:ascii="Times New Roman" w:hAnsi="Times New Roman" w:cs="Times New Roman"/>
          <w:sz w:val="16"/>
          <w:szCs w:val="16"/>
        </w:rPr>
        <w:t>5</w:t>
      </w:r>
      <w:r w:rsidR="00583F06">
        <w:rPr>
          <w:rFonts w:ascii="Times New Roman" w:hAnsi="Times New Roman" w:cs="Times New Roman"/>
          <w:sz w:val="16"/>
          <w:szCs w:val="16"/>
        </w:rPr>
        <w:t>.202</w:t>
      </w:r>
      <w:r w:rsidR="007039BF">
        <w:rPr>
          <w:rFonts w:ascii="Times New Roman" w:hAnsi="Times New Roman" w:cs="Times New Roman"/>
          <w:sz w:val="16"/>
          <w:szCs w:val="16"/>
        </w:rPr>
        <w:t>4</w:t>
      </w:r>
      <w:r w:rsidR="00CE24C5">
        <w:rPr>
          <w:rFonts w:ascii="Times New Roman" w:hAnsi="Times New Roman" w:cs="Times New Roman"/>
          <w:sz w:val="16"/>
          <w:szCs w:val="16"/>
        </w:rPr>
        <w:t xml:space="preserve"> </w:t>
      </w:r>
      <w:r w:rsidR="00156966" w:rsidRPr="00156966">
        <w:rPr>
          <w:rFonts w:ascii="Times New Roman" w:hAnsi="Times New Roman" w:cs="Times New Roman"/>
          <w:sz w:val="16"/>
          <w:szCs w:val="16"/>
        </w:rPr>
        <w:t xml:space="preserve"> г.</w:t>
      </w:r>
      <w:r w:rsidR="00FF6219">
        <w:rPr>
          <w:rFonts w:ascii="Times New Roman" w:hAnsi="Times New Roman" w:cs="Times New Roman"/>
          <w:sz w:val="40"/>
          <w:szCs w:val="40"/>
        </w:rPr>
        <w:t>:</w:t>
      </w:r>
    </w:p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1417"/>
        <w:gridCol w:w="850"/>
        <w:gridCol w:w="993"/>
        <w:gridCol w:w="1134"/>
        <w:gridCol w:w="1134"/>
        <w:gridCol w:w="1134"/>
      </w:tblGrid>
      <w:tr w:rsidR="00A60104" w:rsidRPr="00AC7EFC" w:rsidTr="00AF2A4A">
        <w:trPr>
          <w:trHeight w:val="8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0104" w:rsidRPr="00AF0304" w:rsidRDefault="00A60104" w:rsidP="00AF0304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азвание</w:t>
            </w:r>
          </w:p>
          <w:p w:rsidR="00A60104" w:rsidRPr="00AF0304" w:rsidRDefault="00A60104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0104" w:rsidRPr="00AF0304" w:rsidRDefault="00A60104" w:rsidP="004B20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иаметр ствола трубы (м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60104" w:rsidRPr="00AF0304" w:rsidRDefault="00A60104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иаметр лопасти (м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0104" w:rsidRPr="00AF0304" w:rsidRDefault="00A60104" w:rsidP="004B20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олщина  трубы (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0104" w:rsidRPr="00685EE0" w:rsidRDefault="00A60104" w:rsidP="00326B0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ес бура</w:t>
            </w: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г</w:t>
            </w: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60104" w:rsidRDefault="00A60104" w:rsidP="00CE24C5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A60104" w:rsidRPr="00E57912" w:rsidRDefault="00A60104" w:rsidP="008E2E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- 299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60104" w:rsidRDefault="00A60104" w:rsidP="00E5791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A60104" w:rsidRPr="00631551" w:rsidRDefault="00A60104" w:rsidP="008E2E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0 - 599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60104" w:rsidRDefault="00A60104" w:rsidP="00E5791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A60104" w:rsidRPr="00631551" w:rsidRDefault="00A60104" w:rsidP="008E2E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00 - 1499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60104" w:rsidRDefault="00A60104" w:rsidP="00E5791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A60104" w:rsidRPr="00631551" w:rsidRDefault="00A60104" w:rsidP="008E2E8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От 1500 шт.</w:t>
            </w:r>
          </w:p>
        </w:tc>
      </w:tr>
      <w:tr w:rsidR="00A60104" w:rsidRPr="00163C1D" w:rsidTr="00AF2A4A">
        <w:trPr>
          <w:trHeight w:val="41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04" w:rsidRDefault="00A60104" w:rsidP="00202C37">
            <w:pPr>
              <w:spacing w:after="40"/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Наконечники </w:t>
            </w:r>
            <w:r w:rsidR="00202C37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литые 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>стальные лопастные</w:t>
            </w:r>
          </w:p>
        </w:tc>
      </w:tr>
      <w:tr w:rsidR="00A60104" w:rsidRPr="00163C1D" w:rsidTr="00AF2A4A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57/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7039BF" w:rsidP="007300DC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A7B20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</w:tr>
      <w:tr w:rsidR="00A60104" w:rsidRPr="00163C1D" w:rsidTr="00AF2A4A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76/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7039BF" w:rsidP="007300DC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7039BF" w:rsidP="00A60104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</w:tr>
      <w:tr w:rsidR="00A60104" w:rsidRPr="00163C1D" w:rsidTr="00AF2A4A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76/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</w:tr>
      <w:tr w:rsidR="00A60104" w:rsidRPr="00163C1D" w:rsidTr="00AF2A4A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76/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</w:tr>
      <w:tr w:rsidR="00A60104" w:rsidRPr="00163C1D" w:rsidTr="00AF2A4A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76/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7039BF" w:rsidP="007300DC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1</w:t>
            </w:r>
            <w:r w:rsidR="00A60104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7039BF" w:rsidP="00A60104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</w:t>
            </w:r>
            <w:r w:rsidR="00A60104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</w:tr>
      <w:tr w:rsidR="00A60104" w:rsidRPr="00163C1D" w:rsidTr="00AF2A4A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89/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 xml:space="preserve">3 – </w:t>
            </w: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300DC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</w:tr>
      <w:tr w:rsidR="00A60104" w:rsidRPr="00163C1D" w:rsidTr="00AF2A4A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108/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3,5 – 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7039BF" w:rsidP="007300DC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3</w:t>
            </w:r>
            <w:r w:rsidR="00A60104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7039BF" w:rsidP="00A60104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2</w:t>
            </w:r>
            <w:r w:rsidR="00A60104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7039BF" w:rsidP="00A60104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1</w:t>
            </w:r>
            <w:r w:rsidR="00A60104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</w:tr>
      <w:tr w:rsidR="00A60104" w:rsidRPr="00163C1D" w:rsidTr="00AF2A4A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133/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 – 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A7B20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A7B20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76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A7B20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75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A7B20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74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</w:tr>
      <w:tr w:rsidR="00A60104" w:rsidRPr="00163C1D" w:rsidTr="00AF2A4A">
        <w:trPr>
          <w:trHeight w:val="414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04" w:rsidRDefault="00A60104" w:rsidP="00202C37">
            <w:pPr>
              <w:spacing w:after="40"/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Наконечники </w:t>
            </w:r>
            <w:r w:rsidR="00202C37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литые 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стальные </w:t>
            </w:r>
            <w:proofErr w:type="spellStart"/>
            <w:r>
              <w:rPr>
                <w:rFonts w:ascii="Cambria" w:hAnsi="Cambria" w:cs="Calibri"/>
                <w:color w:val="000000"/>
                <w:sz w:val="28"/>
                <w:szCs w:val="28"/>
              </w:rPr>
              <w:t>шуруповидные</w:t>
            </w:r>
            <w:proofErr w:type="spellEnd"/>
          </w:p>
        </w:tc>
      </w:tr>
      <w:tr w:rsidR="00A60104" w:rsidRPr="00163C1D" w:rsidTr="00AF2A4A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57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у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-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</w:tr>
      <w:tr w:rsidR="00A60104" w:rsidRPr="00163C1D" w:rsidTr="00AF2A4A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76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у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60</w:t>
            </w:r>
          </w:p>
        </w:tc>
      </w:tr>
      <w:tr w:rsidR="00A60104" w:rsidRPr="00163C1D" w:rsidTr="00AF2A4A">
        <w:trPr>
          <w:trHeight w:val="1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89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у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 – 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50</w:t>
            </w:r>
          </w:p>
        </w:tc>
      </w:tr>
      <w:tr w:rsidR="00A60104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Бур </w:t>
            </w: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у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60104" w:rsidRPr="0044745D" w:rsidRDefault="00A60104" w:rsidP="005A7B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</w:tr>
      <w:tr w:rsidR="00A60104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9D58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ур 133</w:t>
            </w: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60104" w:rsidRPr="0044745D" w:rsidRDefault="00A60104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у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60104" w:rsidRPr="0044745D" w:rsidRDefault="00A60104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50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4" w:rsidRPr="005A7B20" w:rsidRDefault="00A60104" w:rsidP="007039BF">
            <w:pPr>
              <w:spacing w:after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</w:t>
            </w:r>
            <w:r w:rsidR="007039BF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</w:tr>
      <w:tr w:rsidR="00A60104" w:rsidRPr="00163C1D" w:rsidTr="00AF2A4A">
        <w:trPr>
          <w:trHeight w:val="37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104" w:rsidRDefault="0023199E" w:rsidP="009D58A8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28"/>
                <w:szCs w:val="28"/>
              </w:rPr>
              <w:t>Лопасти</w:t>
            </w:r>
            <w:proofErr w:type="gramEnd"/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 разогнутые</w:t>
            </w:r>
            <w:r w:rsidR="00E4441A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 для сварных свай</w:t>
            </w:r>
          </w:p>
        </w:tc>
      </w:tr>
      <w:tr w:rsidR="0023199E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Лопасть </w:t>
            </w: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/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Pr="0044745D" w:rsidRDefault="0023199E" w:rsidP="001768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юб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99E" w:rsidRDefault="00283EB3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5</w:t>
            </w:r>
          </w:p>
        </w:tc>
      </w:tr>
      <w:tr w:rsidR="0023199E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опасть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76/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Pr="0044745D" w:rsidRDefault="0023199E" w:rsidP="001768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юб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99E" w:rsidRDefault="00283EB3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5</w:t>
            </w:r>
          </w:p>
        </w:tc>
      </w:tr>
      <w:tr w:rsidR="0023199E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опасть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89/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Pr="0044745D" w:rsidRDefault="0023199E" w:rsidP="001768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юб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99E" w:rsidRDefault="00283EB3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25</w:t>
            </w:r>
          </w:p>
        </w:tc>
      </w:tr>
      <w:tr w:rsidR="0023199E" w:rsidRPr="00163C1D" w:rsidTr="00AF2A4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lastRenderedPageBreak/>
              <w:t>Лопасть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108/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Pr="0044745D" w:rsidRDefault="0023199E" w:rsidP="001768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44745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3199E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юб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3199E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99E" w:rsidRDefault="00283EB3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9E" w:rsidRDefault="00283EB3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75</w:t>
            </w:r>
          </w:p>
        </w:tc>
      </w:tr>
      <w:tr w:rsidR="0023199E" w:rsidRPr="00163C1D" w:rsidTr="00AF2A4A">
        <w:trPr>
          <w:trHeight w:val="27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199E" w:rsidRDefault="00E4441A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Пластины 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59214C" w:rsidRPr="00AF0304" w:rsidRDefault="0059214C" w:rsidP="001768A3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азвание</w:t>
            </w:r>
          </w:p>
          <w:p w:rsidR="0059214C" w:rsidRPr="00AF0304" w:rsidRDefault="0059214C" w:rsidP="00592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  <w:p w:rsidR="0059214C" w:rsidRPr="00AF0304" w:rsidRDefault="0059214C" w:rsidP="00176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59214C" w:rsidRPr="00AF0304" w:rsidRDefault="00AF2A4A" w:rsidP="00592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Для труб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59214C" w:rsidRPr="00685EE0" w:rsidRDefault="0059214C" w:rsidP="001768A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олщина  (</w:t>
            </w:r>
            <w:proofErr w:type="gramStart"/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9214C" w:rsidRPr="00685EE0" w:rsidRDefault="0059214C" w:rsidP="001768A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ес бура</w:t>
            </w:r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AF03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214C" w:rsidRDefault="0059214C" w:rsidP="001768A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59214C" w:rsidRPr="00631551" w:rsidRDefault="00A56CBB" w:rsidP="00A56CB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59214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59214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214C" w:rsidRDefault="0059214C" w:rsidP="001768A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59214C" w:rsidRPr="00631551" w:rsidRDefault="00A56CBB" w:rsidP="00A56CB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59214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0 -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59214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214C" w:rsidRDefault="0059214C" w:rsidP="001768A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E579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</w:p>
          <w:p w:rsidR="0059214C" w:rsidRPr="00631551" w:rsidRDefault="0059214C" w:rsidP="00A56CB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A56C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 шт.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Пластина 100*100*4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, 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59214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0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Пластина 150*150*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, 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A72909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A72909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A72909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0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Пластина 200*200*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AF2A4A">
            <w:pPr>
              <w:spacing w:after="0" w:line="240" w:lineRule="auto"/>
              <w:ind w:right="-249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, 76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 89, 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A72909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A72909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A72909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0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ланец литой 220*9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, 76, 89, 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A72909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A72909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A72909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0</w:t>
            </w:r>
          </w:p>
        </w:tc>
      </w:tr>
      <w:tr w:rsidR="0059214C" w:rsidRPr="00163C1D" w:rsidTr="00AF2A4A">
        <w:trPr>
          <w:trHeight w:val="27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Пластины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 с отверстиями + 2 косынки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мплект 200*200*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, 76, 89, 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0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59214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мплект 250*250*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89, 108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 133, 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90</w:t>
            </w:r>
          </w:p>
        </w:tc>
      </w:tr>
      <w:tr w:rsidR="00BB42AC" w:rsidRPr="00163C1D" w:rsidTr="00BB42AC">
        <w:trPr>
          <w:trHeight w:val="27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42AC" w:rsidRDefault="00BB42AC" w:rsidP="00BB42A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Оголовки 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>15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>0*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>15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>0*4 с 4мя приваренными косынками</w:t>
            </w: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BB42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Оголовок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*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*4 для трубы 57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0</w:t>
            </w: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BB42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Оголовок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*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0*4 для трубы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283EB3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7300DC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0</w:t>
            </w:r>
          </w:p>
        </w:tc>
      </w:tr>
      <w:tr w:rsidR="0059214C" w:rsidRPr="00163C1D" w:rsidTr="00AF2A4A">
        <w:trPr>
          <w:trHeight w:val="27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214C" w:rsidRDefault="0059214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Оголовки 200*200*4 с 4мя приваренными косынками</w:t>
            </w:r>
          </w:p>
        </w:tc>
      </w:tr>
      <w:tr w:rsidR="0059214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9214C" w:rsidRPr="0044745D" w:rsidRDefault="00EB3CB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200*200*4 д</w:t>
            </w:r>
            <w:r w:rsidR="0059214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ля трубы 57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Pr="0044745D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9214C" w:rsidRPr="0044745D" w:rsidRDefault="00AF2A4A" w:rsidP="009D5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9214C" w:rsidRDefault="00C83D1D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4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0</w:t>
            </w: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Оголовок 200*200*4 для трубы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Pr="0044745D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0</w:t>
            </w: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Оголовок 200*200*4 для трубы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89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Pr="0044745D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0</w:t>
            </w: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Оголовок 200*200*4 для трубы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Pr="0044745D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0</w:t>
            </w:r>
          </w:p>
        </w:tc>
      </w:tr>
      <w:tr w:rsidR="00BB42AC" w:rsidRPr="00163C1D" w:rsidTr="00AF2A4A">
        <w:trPr>
          <w:trHeight w:val="27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42AC" w:rsidRDefault="00BB42AC" w:rsidP="00090E12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Оголовки 2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>5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>0*2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>5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>0*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>5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 с 4мя приваренными косынками</w:t>
            </w: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EB3C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*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*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для трубы 108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90</w:t>
            </w: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EB3C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*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*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для трубы 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90</w:t>
            </w:r>
          </w:p>
        </w:tc>
      </w:tr>
      <w:tr w:rsidR="00BB42AC" w:rsidRPr="00163C1D" w:rsidTr="00AF2A4A">
        <w:trPr>
          <w:trHeight w:val="2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EB3CB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головок 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*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*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для трубы 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9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B42AC" w:rsidRDefault="00BB42AC" w:rsidP="00A6010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BB42AC" w:rsidRDefault="00C83D1D" w:rsidP="00A60104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2AC" w:rsidRDefault="00BB42AC" w:rsidP="001768A3">
            <w:pPr>
              <w:spacing w:after="4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90</w:t>
            </w:r>
          </w:p>
        </w:tc>
      </w:tr>
    </w:tbl>
    <w:p w:rsidR="006233C8" w:rsidRDefault="006233C8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E618D" w:rsidRDefault="00E07B09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вка</w:t>
      </w:r>
      <w:r w:rsidR="009070CD">
        <w:rPr>
          <w:rFonts w:ascii="Times New Roman" w:hAnsi="Times New Roman" w:cs="Times New Roman"/>
          <w:sz w:val="24"/>
          <w:szCs w:val="24"/>
        </w:rPr>
        <w:t xml:space="preserve"> буров до терминалов Транспортных Комп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AC">
        <w:rPr>
          <w:rFonts w:ascii="Times New Roman" w:hAnsi="Times New Roman" w:cs="Times New Roman"/>
          <w:sz w:val="24"/>
          <w:szCs w:val="24"/>
        </w:rPr>
        <w:t xml:space="preserve">осуществляется платно и зависит от количества буров. Стоимость доставки до ТК от </w:t>
      </w:r>
      <w:r w:rsidR="006E618D">
        <w:rPr>
          <w:rFonts w:ascii="Times New Roman" w:hAnsi="Times New Roman" w:cs="Times New Roman"/>
          <w:sz w:val="24"/>
          <w:szCs w:val="24"/>
        </w:rPr>
        <w:t>7</w:t>
      </w:r>
      <w:r w:rsidR="001348AC">
        <w:rPr>
          <w:rFonts w:ascii="Times New Roman" w:hAnsi="Times New Roman" w:cs="Times New Roman"/>
          <w:sz w:val="24"/>
          <w:szCs w:val="24"/>
        </w:rPr>
        <w:t xml:space="preserve">00 р. </w:t>
      </w:r>
      <w:r w:rsidR="006E6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18D" w:rsidRDefault="006E618D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E618D" w:rsidRDefault="006A4BB5" w:rsidP="006A4BB5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618D" w:rsidRDefault="006E618D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E618D" w:rsidRDefault="006E618D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61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AB964D" wp14:editId="03B1DFB8">
            <wp:extent cx="5305778" cy="37519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993" cy="37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8D" w:rsidRDefault="006E618D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p w:rsidR="006E618D" w:rsidRDefault="006E618D" w:rsidP="009070CD">
      <w:pPr>
        <w:tabs>
          <w:tab w:val="left" w:pos="8080"/>
        </w:tabs>
        <w:spacing w:after="6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8566" w:type="dxa"/>
        <w:tblInd w:w="13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28"/>
        <w:gridCol w:w="1990"/>
        <w:gridCol w:w="2268"/>
      </w:tblGrid>
      <w:tr w:rsidR="006E618D" w:rsidRPr="00D16899" w:rsidTr="006E618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Ви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Цена от 1 шт.</w:t>
            </w:r>
            <w:r>
              <w:rPr>
                <w:rFonts w:cs="Calibri"/>
                <w:color w:val="000000"/>
              </w:rPr>
              <w:t xml:space="preserve"> </w:t>
            </w:r>
            <w:r w:rsidRPr="00B10572">
              <w:rPr>
                <w:rFonts w:cs="Calibri"/>
                <w:color w:val="000000"/>
                <w:sz w:val="16"/>
                <w:szCs w:val="16"/>
              </w:rPr>
              <w:t>С Н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 xml:space="preserve">Цена от </w:t>
            </w:r>
            <w:r>
              <w:rPr>
                <w:rFonts w:cs="Calibri"/>
                <w:color w:val="000000"/>
              </w:rPr>
              <w:t>5</w:t>
            </w:r>
            <w:r w:rsidRPr="00D16899">
              <w:rPr>
                <w:rFonts w:cs="Calibri"/>
                <w:color w:val="000000"/>
              </w:rPr>
              <w:t>0 шт.</w:t>
            </w:r>
            <w:r w:rsidRPr="00B10572">
              <w:rPr>
                <w:rFonts w:cs="Calibri"/>
                <w:color w:val="000000"/>
                <w:sz w:val="16"/>
                <w:szCs w:val="16"/>
              </w:rPr>
              <w:t xml:space="preserve"> С НДС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0000"/>
                <w:sz w:val="28"/>
                <w:szCs w:val="28"/>
              </w:rPr>
              <w:t>Резец РП-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2DC37FC9" wp14:editId="400A12F1">
                  <wp:extent cx="573405" cy="573405"/>
                  <wp:effectExtent l="0" t="0" r="0" b="0"/>
                  <wp:docPr id="49" name="Рисунок 49" descr="r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r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 xml:space="preserve">340 р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32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0000"/>
                <w:sz w:val="28"/>
                <w:szCs w:val="28"/>
              </w:rPr>
              <w:t>Резец РП-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36192E6D" wp14:editId="7F16D878">
                  <wp:extent cx="580390" cy="580390"/>
                  <wp:effectExtent l="0" t="0" r="0" b="0"/>
                  <wp:docPr id="48" name="Рисунок 48" descr="r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r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 xml:space="preserve">1350 р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130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Резец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ЗР </w:t>
            </w:r>
            <w:r w:rsidRPr="00B10572">
              <w:rPr>
                <w:rFonts w:cs="Calibri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-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7C456CFA" wp14:editId="0E72B68C">
                  <wp:extent cx="580390" cy="580390"/>
                  <wp:effectExtent l="0" t="0" r="0" b="0"/>
                  <wp:docPr id="47" name="Рисунок 47" descr="zr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zr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1</w:t>
            </w:r>
            <w:r>
              <w:rPr>
                <w:rFonts w:cs="Calibri"/>
                <w:b/>
                <w:color w:val="000000"/>
                <w:sz w:val="32"/>
                <w:szCs w:val="32"/>
              </w:rPr>
              <w:t>4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 xml:space="preserve">50 р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1</w:t>
            </w:r>
            <w:r>
              <w:rPr>
                <w:rFonts w:cs="Calibri"/>
                <w:b/>
                <w:color w:val="000000"/>
                <w:sz w:val="32"/>
                <w:szCs w:val="32"/>
              </w:rPr>
              <w:t>4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0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70C0"/>
                <w:sz w:val="28"/>
                <w:szCs w:val="28"/>
              </w:rPr>
              <w:t>Резец РБМ-3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3A3530E8" wp14:editId="25A1F698">
                  <wp:extent cx="594995" cy="594995"/>
                  <wp:effectExtent l="0" t="0" r="0" b="0"/>
                  <wp:docPr id="46" name="Рисунок 46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 xml:space="preserve">1400 р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135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70C0"/>
                <w:sz w:val="28"/>
                <w:szCs w:val="28"/>
              </w:rPr>
              <w:t>Держатель резца РБМ-3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16C6E8C7" wp14:editId="67DCCD18">
                  <wp:extent cx="537210" cy="537210"/>
                  <wp:effectExtent l="0" t="0" r="0" b="0"/>
                  <wp:docPr id="45" name="Рисунок 45" descr="3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3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450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43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Резец скальный Д27/20/16</w:t>
            </w:r>
            <w:r>
              <w:rPr>
                <w:rFonts w:cs="Calibr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3F4D7A">
              <w:rPr>
                <w:rFonts w:cs="Calibri"/>
                <w:b/>
                <w:bCs/>
                <w:color w:val="7030A0"/>
                <w:sz w:val="24"/>
                <w:szCs w:val="24"/>
              </w:rPr>
              <w:t>(РБЦ-27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47316F18" wp14:editId="4E7FC542">
                  <wp:extent cx="588010" cy="588010"/>
                  <wp:effectExtent l="0" t="0" r="0" b="0"/>
                  <wp:docPr id="44" name="Рисунок 44" descr="c27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27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5</w:t>
            </w:r>
            <w:r>
              <w:rPr>
                <w:rFonts w:cs="Calibri"/>
                <w:b/>
                <w:color w:val="000000"/>
                <w:sz w:val="32"/>
                <w:szCs w:val="32"/>
              </w:rPr>
              <w:t>7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0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5</w:t>
            </w:r>
            <w:r>
              <w:rPr>
                <w:rFonts w:cs="Calibri"/>
                <w:b/>
                <w:color w:val="000000"/>
                <w:sz w:val="32"/>
                <w:szCs w:val="32"/>
              </w:rPr>
              <w:t>5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Резец скальный Д27/20/12.3</w:t>
            </w:r>
            <w:r>
              <w:rPr>
                <w:rFonts w:cs="Calibr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3F4D7A">
              <w:rPr>
                <w:rFonts w:cs="Calibri"/>
                <w:b/>
                <w:bCs/>
                <w:color w:val="7030A0"/>
                <w:sz w:val="24"/>
                <w:szCs w:val="24"/>
              </w:rPr>
              <w:t>(РБЦ-27)</w:t>
            </w:r>
            <w:r>
              <w:rPr>
                <w:rFonts w:cs="Calibr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16E77F48" wp14:editId="4A0AA713">
                  <wp:extent cx="573405" cy="514985"/>
                  <wp:effectExtent l="0" t="0" r="0" b="0"/>
                  <wp:docPr id="43" name="Рисунок 43" descr="c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600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58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Резец А</w:t>
            </w:r>
            <w:proofErr w:type="gramStart"/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6</w:t>
            </w:r>
            <w:proofErr w:type="gramEnd"/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/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6E82E559" wp14:editId="2EA57015">
                  <wp:extent cx="588010" cy="588010"/>
                  <wp:effectExtent l="0" t="0" r="0" b="0"/>
                  <wp:docPr id="42" name="Рисунок 42" descr="A6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A6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680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66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7030A0"/>
                <w:sz w:val="28"/>
                <w:szCs w:val="28"/>
              </w:rPr>
              <w:t>Держатель резца Д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62B72A17" wp14:editId="27D6A606">
                  <wp:extent cx="616585" cy="616585"/>
                  <wp:effectExtent l="0" t="0" r="0" b="0"/>
                  <wp:docPr id="41" name="Рисунок 41" descr="ka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ka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>48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0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>47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FF0000"/>
                <w:sz w:val="28"/>
                <w:szCs w:val="28"/>
              </w:rPr>
              <w:t>Резец скальный Д38/22/12,3</w:t>
            </w:r>
            <w:r>
              <w:rPr>
                <w:rFonts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F4D7A">
              <w:rPr>
                <w:rFonts w:cs="Calibri"/>
                <w:b/>
                <w:bCs/>
                <w:color w:val="FF0000"/>
                <w:sz w:val="24"/>
                <w:szCs w:val="24"/>
              </w:rPr>
              <w:t>(РБЦ-38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025C8C74" wp14:editId="3384EA6D">
                  <wp:extent cx="609600" cy="609600"/>
                  <wp:effectExtent l="0" t="0" r="0" b="0"/>
                  <wp:docPr id="40" name="Рисунок 40" descr="c38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38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690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6</w:t>
            </w:r>
            <w:r>
              <w:rPr>
                <w:rFonts w:cs="Calibri"/>
                <w:b/>
                <w:color w:val="000000"/>
                <w:sz w:val="32"/>
                <w:szCs w:val="32"/>
              </w:rPr>
              <w:t>7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FF0000"/>
                <w:sz w:val="28"/>
                <w:szCs w:val="28"/>
              </w:rPr>
              <w:t>Резец скальный Д38/22/12,3</w:t>
            </w:r>
            <w:r>
              <w:rPr>
                <w:rFonts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F4D7A">
              <w:rPr>
                <w:rFonts w:cs="Calibri"/>
                <w:b/>
                <w:bCs/>
                <w:color w:val="FF0000"/>
                <w:sz w:val="24"/>
                <w:szCs w:val="24"/>
              </w:rPr>
              <w:t>(РБЦ-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40</w:t>
            </w:r>
            <w:r w:rsidRPr="003F4D7A">
              <w:rPr>
                <w:rFonts w:cs="Calibr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6095A205" wp14:editId="6775753A">
                  <wp:extent cx="631190" cy="631190"/>
                  <wp:effectExtent l="0" t="0" r="0" b="0"/>
                  <wp:docPr id="39" name="Рисунок 39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30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>920</w:t>
            </w:r>
            <w:r w:rsidR="006E618D" w:rsidRPr="00B10572">
              <w:rPr>
                <w:rFonts w:cs="Calibri"/>
                <w:b/>
                <w:color w:val="000000"/>
                <w:sz w:val="32"/>
                <w:szCs w:val="32"/>
              </w:rPr>
              <w:t xml:space="preserve">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30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>90</w:t>
            </w:r>
            <w:r w:rsidR="006E618D">
              <w:rPr>
                <w:rFonts w:cs="Calibri"/>
                <w:b/>
                <w:color w:val="000000"/>
                <w:sz w:val="32"/>
                <w:szCs w:val="32"/>
              </w:rPr>
              <w:t>0</w:t>
            </w:r>
            <w:r w:rsidR="006E618D" w:rsidRPr="00B10572">
              <w:rPr>
                <w:rFonts w:cs="Calibri"/>
                <w:b/>
                <w:color w:val="000000"/>
                <w:sz w:val="32"/>
                <w:szCs w:val="32"/>
              </w:rPr>
              <w:t xml:space="preserve">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FF0000"/>
                <w:sz w:val="28"/>
                <w:szCs w:val="28"/>
              </w:rPr>
              <w:t>Держатель резца Д2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433F96F8" wp14:editId="798F9171">
                  <wp:extent cx="638810" cy="638810"/>
                  <wp:effectExtent l="0" t="0" r="0" b="0"/>
                  <wp:docPr id="38" name="Рисунок 38" descr="ka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ka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>5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00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>4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 xml:space="preserve">90 р. 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B050"/>
                <w:sz w:val="28"/>
                <w:szCs w:val="28"/>
              </w:rPr>
              <w:t>Резец скальный Д38/25/15,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16899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296E983A" wp14:editId="12D2A970">
                  <wp:extent cx="573405" cy="573405"/>
                  <wp:effectExtent l="0" t="0" r="0" b="0"/>
                  <wp:docPr id="37" name="Рисунок 37" descr="c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1000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95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00B050"/>
                <w:sz w:val="28"/>
                <w:szCs w:val="28"/>
              </w:rPr>
            </w:pPr>
            <w:r w:rsidRPr="00B10572">
              <w:rPr>
                <w:rFonts w:cs="Calibri"/>
                <w:b/>
                <w:bCs/>
                <w:color w:val="00B050"/>
                <w:sz w:val="28"/>
                <w:szCs w:val="28"/>
              </w:rPr>
              <w:t>Держатель резца Д2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38432C7C" wp14:editId="040E67AB">
                  <wp:extent cx="631190" cy="631190"/>
                  <wp:effectExtent l="0" t="0" r="0" b="0"/>
                  <wp:docPr id="36" name="Рисунок 36" descr="ka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ka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>75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0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>74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0 р.</w:t>
            </w:r>
          </w:p>
        </w:tc>
      </w:tr>
      <w:tr w:rsidR="006E618D" w:rsidRPr="00D16899" w:rsidTr="006E618D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18D" w:rsidRPr="00772FA9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bCs/>
                <w:color w:val="F79646"/>
                <w:sz w:val="28"/>
                <w:szCs w:val="28"/>
              </w:rPr>
            </w:pPr>
            <w:r w:rsidRPr="00772FA9">
              <w:rPr>
                <w:rFonts w:cs="Calibri"/>
                <w:b/>
                <w:bCs/>
                <w:color w:val="F79646"/>
                <w:sz w:val="28"/>
                <w:szCs w:val="28"/>
              </w:rPr>
              <w:t>Резец скальный Д50/38/1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8D" w:rsidRPr="00D16899" w:rsidRDefault="006E618D" w:rsidP="001768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inline distT="0" distB="0" distL="0" distR="0" wp14:anchorId="0786A1C7" wp14:editId="52F8F355">
                  <wp:extent cx="631190" cy="631190"/>
                  <wp:effectExtent l="0" t="0" r="0" b="0"/>
                  <wp:docPr id="35" name="Рисунок 35" descr="rbc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rbc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899">
              <w:rPr>
                <w:rFonts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>125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0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D" w:rsidRPr="00B10572" w:rsidRDefault="006E618D" w:rsidP="001768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color w:val="000000"/>
                <w:sz w:val="32"/>
                <w:szCs w:val="32"/>
              </w:rPr>
              <w:t>120</w:t>
            </w:r>
            <w:r w:rsidRPr="00B10572">
              <w:rPr>
                <w:rFonts w:cs="Calibri"/>
                <w:b/>
                <w:color w:val="000000"/>
                <w:sz w:val="32"/>
                <w:szCs w:val="32"/>
              </w:rPr>
              <w:t>0 р.</w:t>
            </w:r>
          </w:p>
        </w:tc>
      </w:tr>
    </w:tbl>
    <w:tbl>
      <w:tblPr>
        <w:tblStyle w:val="a7"/>
        <w:tblW w:w="11023" w:type="dxa"/>
        <w:tblLayout w:type="fixed"/>
        <w:tblLook w:val="04A0" w:firstRow="1" w:lastRow="0" w:firstColumn="1" w:lastColumn="0" w:noHBand="0" w:noVBand="1"/>
      </w:tblPr>
      <w:tblGrid>
        <w:gridCol w:w="6204"/>
        <w:gridCol w:w="4819"/>
      </w:tblGrid>
      <w:tr w:rsidR="00E3692E" w:rsidTr="00750D8C">
        <w:tc>
          <w:tcPr>
            <w:tcW w:w="62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4745D" w:rsidRDefault="0044745D" w:rsidP="00BC6EE6">
            <w:pPr>
              <w:spacing w:before="240"/>
              <w:ind w:right="543"/>
              <w:rPr>
                <w:rFonts w:ascii="Times New Roman" w:hAnsi="Times New Roman" w:cs="Times New Roman"/>
                <w:b/>
              </w:rPr>
            </w:pPr>
          </w:p>
          <w:p w:rsidR="002F473E" w:rsidRDefault="002F473E" w:rsidP="002F473E">
            <w:pPr>
              <w:spacing w:before="480"/>
              <w:ind w:left="459" w:right="543" w:hanging="34"/>
              <w:jc w:val="center"/>
              <w:rPr>
                <w:rFonts w:ascii="Times New Roman" w:hAnsi="Times New Roman" w:cs="Times New Roman"/>
                <w:b/>
              </w:rPr>
            </w:pPr>
            <w:r w:rsidRPr="004877E0">
              <w:rPr>
                <w:rFonts w:ascii="Times New Roman" w:hAnsi="Times New Roman" w:cs="Times New Roman"/>
                <w:b/>
              </w:rPr>
              <w:lastRenderedPageBreak/>
              <w:t>Общество с ограниченной ответственностью</w:t>
            </w:r>
          </w:p>
          <w:p w:rsidR="002F473E" w:rsidRPr="004877E0" w:rsidRDefault="001348AC" w:rsidP="002F473E">
            <w:pPr>
              <w:ind w:left="459" w:right="543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</w:t>
            </w:r>
            <w:r w:rsidR="002F473E" w:rsidRPr="004877E0">
              <w:rPr>
                <w:rFonts w:ascii="Times New Roman" w:hAnsi="Times New Roman" w:cs="Times New Roman"/>
                <w:b/>
              </w:rPr>
              <w:t>«</w:t>
            </w:r>
            <w:r w:rsidR="002F473E">
              <w:rPr>
                <w:rFonts w:ascii="Times New Roman" w:hAnsi="Times New Roman" w:cs="Times New Roman"/>
                <w:b/>
              </w:rPr>
              <w:t>СВАИ-ДВ</w:t>
            </w:r>
            <w:r w:rsidR="002F473E" w:rsidRPr="004877E0">
              <w:rPr>
                <w:rFonts w:ascii="Times New Roman" w:hAnsi="Times New Roman" w:cs="Times New Roman"/>
                <w:b/>
              </w:rPr>
              <w:t>»</w:t>
            </w:r>
          </w:p>
          <w:p w:rsidR="002F473E" w:rsidRDefault="001557EF" w:rsidP="00DD06D3">
            <w:pPr>
              <w:ind w:left="459" w:right="543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1557EF">
              <w:rPr>
                <w:rFonts w:ascii="Times New Roman" w:hAnsi="Times New Roman" w:cs="Times New Roman"/>
                <w:sz w:val="18"/>
                <w:szCs w:val="18"/>
              </w:rPr>
              <w:t>2720063463</w:t>
            </w:r>
            <w:r w:rsidR="002F473E" w:rsidRPr="001557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F473E" w:rsidRPr="004877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ПП 272</w:t>
            </w:r>
            <w:r w:rsidR="002F473E">
              <w:rPr>
                <w:rFonts w:ascii="Times New Roman" w:eastAsia="Calibri" w:hAnsi="Times New Roman" w:cs="Times New Roman"/>
                <w:sz w:val="18"/>
                <w:szCs w:val="18"/>
              </w:rPr>
              <w:t>001001</w:t>
            </w:r>
            <w:r w:rsidR="002F473E">
              <w:rPr>
                <w:rFonts w:ascii="Times New Roman" w:hAnsi="Times New Roman" w:cs="Times New Roman"/>
                <w:sz w:val="18"/>
                <w:szCs w:val="18"/>
              </w:rPr>
              <w:br/>
              <w:t>Производство:  с. Чёрная речка, пер. Тихий 2</w:t>
            </w:r>
          </w:p>
          <w:p w:rsidR="002F473E" w:rsidRDefault="002F473E" w:rsidP="002F473E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 Хабаровск</w:t>
            </w:r>
            <w:r w:rsidRPr="00621CF4">
              <w:rPr>
                <w:rFonts w:ascii="Times New Roman" w:eastAsia="Calibri" w:hAnsi="Times New Roman" w:cs="Times New Roman"/>
                <w:sz w:val="18"/>
                <w:szCs w:val="18"/>
              </w:rPr>
              <w:t>.: 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21CF4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12) 25-25-72; 8 (914) 1</w:t>
            </w:r>
            <w:r w:rsidR="00B04529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0-39</w:t>
            </w:r>
          </w:p>
          <w:p w:rsidR="002F473E" w:rsidRPr="009221F9" w:rsidRDefault="002F473E" w:rsidP="002F473E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9221F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9221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hyperlink r:id="rId26" w:history="1">
              <w:r w:rsidRPr="009221F9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25-25-72@</w:t>
              </w:r>
              <w:r w:rsidRPr="000109C8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9221F9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0109C8">
                <w:rPr>
                  <w:rStyle w:val="a5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F473E" w:rsidRPr="009D58A8" w:rsidRDefault="002F473E" w:rsidP="002F473E">
            <w:pPr>
              <w:ind w:left="459" w:right="543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йт</w:t>
            </w:r>
            <w:r w:rsidRPr="009D58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Pr="009D58A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vaidv</w:t>
            </w:r>
            <w:proofErr w:type="spellEnd"/>
            <w:r w:rsidRPr="009D58A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E3692E" w:rsidRPr="009D58A8" w:rsidRDefault="00E3692E" w:rsidP="00750D8C">
            <w:pPr>
              <w:tabs>
                <w:tab w:val="left" w:pos="0"/>
              </w:tabs>
              <w:ind w:left="851" w:right="29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4745D" w:rsidRPr="009D58A8" w:rsidRDefault="0044745D" w:rsidP="00BC6EE6">
            <w:pPr>
              <w:spacing w:before="240"/>
              <w:ind w:right="5528"/>
              <w:rPr>
                <w:rFonts w:ascii="Times New Roman" w:hAnsi="Times New Roman" w:cs="Times New Roman"/>
                <w:b/>
              </w:rPr>
            </w:pPr>
          </w:p>
          <w:p w:rsidR="00E3692E" w:rsidRDefault="00E3692E" w:rsidP="0044745D">
            <w:pPr>
              <w:spacing w:before="600"/>
              <w:ind w:right="55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17062" cy="1088968"/>
                  <wp:effectExtent l="0" t="0" r="0" b="0"/>
                  <wp:docPr id="4" name="Рисунок 4" descr="C:\Users\мой дом дв\Desktop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й дом дв\Desktop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148" cy="1091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B09" w:rsidRPr="00E07B09" w:rsidRDefault="00E07B09" w:rsidP="00CF7A13">
      <w:pPr>
        <w:tabs>
          <w:tab w:val="left" w:pos="8080"/>
        </w:tabs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52634B" w:rsidRDefault="00875E98" w:rsidP="0052634B">
      <w:pPr>
        <w:tabs>
          <w:tab w:val="left" w:pos="8080"/>
        </w:tabs>
        <w:spacing w:before="240" w:line="240" w:lineRule="auto"/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677025" cy="1562100"/>
            <wp:effectExtent l="0" t="0" r="0" b="0"/>
            <wp:docPr id="1" name="Рисунок 1" descr="C:\все подряд\Сайты\Сайт сваидв.ру\img\sv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се подряд\Сайты\Сайт сваидв.ру\img\sva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E1" w:rsidRDefault="00CB26B1" w:rsidP="006E31F8">
      <w:pPr>
        <w:tabs>
          <w:tab w:val="left" w:pos="8080"/>
        </w:tabs>
        <w:spacing w:before="240" w:line="240" w:lineRule="auto"/>
        <w:ind w:right="-142"/>
        <w:jc w:val="center"/>
        <w:rPr>
          <w:rFonts w:ascii="Times New Roman" w:hAnsi="Times New Roman" w:cs="Times New Roman"/>
          <w:sz w:val="40"/>
          <w:szCs w:val="40"/>
        </w:rPr>
      </w:pPr>
      <w:r w:rsidRPr="00A15DE1">
        <w:rPr>
          <w:rFonts w:ascii="Times New Roman" w:hAnsi="Times New Roman" w:cs="Times New Roman"/>
          <w:sz w:val="40"/>
          <w:szCs w:val="40"/>
        </w:rPr>
        <w:t xml:space="preserve">Цена винтовых </w:t>
      </w:r>
      <w:r w:rsidR="00C15131" w:rsidRPr="00A15DE1">
        <w:rPr>
          <w:rFonts w:ascii="Times New Roman" w:hAnsi="Times New Roman" w:cs="Times New Roman"/>
          <w:sz w:val="40"/>
          <w:szCs w:val="40"/>
        </w:rPr>
        <w:t>свай</w:t>
      </w:r>
      <w:r w:rsidR="00C15131">
        <w:rPr>
          <w:rFonts w:ascii="Times New Roman" w:hAnsi="Times New Roman" w:cs="Times New Roman"/>
          <w:sz w:val="40"/>
          <w:szCs w:val="40"/>
        </w:rPr>
        <w:t xml:space="preserve"> </w:t>
      </w:r>
      <w:r w:rsidR="00BD7A4D" w:rsidRPr="00BD7A4D">
        <w:rPr>
          <w:rFonts w:ascii="Times New Roman" w:hAnsi="Times New Roman" w:cs="Times New Roman"/>
          <w:sz w:val="20"/>
          <w:szCs w:val="20"/>
        </w:rPr>
        <w:t>(С НДС)</w:t>
      </w:r>
      <w:r w:rsidR="0015696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B26B1" w:rsidRDefault="00AD55D7" w:rsidP="006E31F8">
      <w:pPr>
        <w:tabs>
          <w:tab w:val="left" w:pos="8080"/>
        </w:tabs>
        <w:spacing w:before="240" w:line="240" w:lineRule="auto"/>
        <w:ind w:right="-142"/>
        <w:jc w:val="center"/>
        <w:rPr>
          <w:rFonts w:ascii="Times New Roman" w:hAnsi="Times New Roman" w:cs="Times New Roman"/>
          <w:sz w:val="40"/>
          <w:szCs w:val="40"/>
        </w:rPr>
      </w:pPr>
      <w:r w:rsidRPr="008219F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В связи с постоянным </w:t>
      </w:r>
      <w:r w:rsidR="006E31F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изменением </w:t>
      </w:r>
      <w:r w:rsidRPr="008219F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цен на металл прайс </w:t>
      </w:r>
      <w:r w:rsidR="00A15DE1">
        <w:rPr>
          <w:rFonts w:ascii="Times New Roman" w:hAnsi="Times New Roman" w:cs="Times New Roman"/>
          <w:b/>
          <w:color w:val="FF0000"/>
          <w:sz w:val="20"/>
          <w:szCs w:val="20"/>
        </w:rPr>
        <w:t>может быть не актуален</w:t>
      </w:r>
      <w:r w:rsidRPr="008219FC">
        <w:rPr>
          <w:rFonts w:ascii="Times New Roman" w:hAnsi="Times New Roman" w:cs="Times New Roman"/>
          <w:b/>
          <w:color w:val="FF0000"/>
          <w:sz w:val="20"/>
          <w:szCs w:val="20"/>
        </w:rPr>
        <w:t>. Актуальные цену уточняйте у наших менеджеров</w:t>
      </w:r>
      <w:r w:rsidR="006E31F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по номеру 8(4212)25-25-72 </w:t>
      </w:r>
    </w:p>
    <w:p w:rsidR="00A24DEB" w:rsidRPr="00A24DEB" w:rsidRDefault="00A24DEB" w:rsidP="0034482A">
      <w:pPr>
        <w:tabs>
          <w:tab w:val="left" w:pos="8080"/>
        </w:tabs>
        <w:spacing w:after="480" w:line="240" w:lineRule="auto"/>
        <w:ind w:right="-284"/>
        <w:jc w:val="center"/>
        <w:rPr>
          <w:color w:val="000000" w:themeColor="text1"/>
        </w:rPr>
      </w:pPr>
      <w:r w:rsidRPr="00A24DEB">
        <w:rPr>
          <w:rStyle w:val="style441"/>
          <w:color w:val="000000" w:themeColor="text1"/>
        </w:rPr>
        <w:t xml:space="preserve">ТУ 5817-001-182879992-2016. Сертификат соответствия РОСС </w:t>
      </w:r>
      <w:r w:rsidRPr="00A24DEB">
        <w:rPr>
          <w:rStyle w:val="style441"/>
          <w:color w:val="000000" w:themeColor="text1"/>
          <w:lang w:val="en-US"/>
        </w:rPr>
        <w:t>RU</w:t>
      </w:r>
      <w:r w:rsidRPr="00026DD4">
        <w:rPr>
          <w:rStyle w:val="style441"/>
          <w:color w:val="000000" w:themeColor="text1"/>
        </w:rPr>
        <w:t>.</w:t>
      </w:r>
      <w:r w:rsidRPr="00A24DEB">
        <w:rPr>
          <w:rStyle w:val="style441"/>
          <w:color w:val="000000" w:themeColor="text1"/>
          <w:lang w:val="en-US"/>
        </w:rPr>
        <w:t>AB</w:t>
      </w:r>
      <w:r w:rsidRPr="00026DD4">
        <w:rPr>
          <w:rStyle w:val="style441"/>
          <w:color w:val="000000" w:themeColor="text1"/>
        </w:rPr>
        <w:t>28</w:t>
      </w:r>
      <w:r w:rsidRPr="00A24DEB">
        <w:rPr>
          <w:rStyle w:val="style441"/>
          <w:color w:val="000000" w:themeColor="text1"/>
        </w:rPr>
        <w:t>.</w:t>
      </w:r>
      <w:r w:rsidRPr="00A24DEB">
        <w:rPr>
          <w:rStyle w:val="style441"/>
          <w:color w:val="000000" w:themeColor="text1"/>
          <w:lang w:val="en-US"/>
        </w:rPr>
        <w:t>H</w:t>
      </w:r>
      <w:r w:rsidRPr="00A24DEB">
        <w:rPr>
          <w:rStyle w:val="style441"/>
          <w:color w:val="000000" w:themeColor="text1"/>
        </w:rPr>
        <w:t>20873</w:t>
      </w:r>
    </w:p>
    <w:tbl>
      <w:tblPr>
        <w:tblW w:w="13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85"/>
        <w:gridCol w:w="1026"/>
        <w:gridCol w:w="1026"/>
        <w:gridCol w:w="913"/>
        <w:gridCol w:w="992"/>
        <w:gridCol w:w="850"/>
        <w:gridCol w:w="1276"/>
        <w:gridCol w:w="1134"/>
        <w:gridCol w:w="1134"/>
        <w:gridCol w:w="1134"/>
        <w:gridCol w:w="1026"/>
        <w:gridCol w:w="1026"/>
      </w:tblGrid>
      <w:tr w:rsidR="00CD5C21" w:rsidRPr="00104040" w:rsidTr="00CD5C21">
        <w:trPr>
          <w:gridAfter w:val="2"/>
          <w:wAfter w:w="2052" w:type="dxa"/>
          <w:trHeight w:val="98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104040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4D13F3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CD5C21" w:rsidRPr="004D13F3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D5C21" w:rsidRPr="004D13F3" w:rsidRDefault="00CD5C21" w:rsidP="00956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="009563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AE03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4D13F3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CD5C21" w:rsidRPr="004D13F3" w:rsidRDefault="00CD5C21" w:rsidP="00D419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CD5C21" w:rsidRPr="004D13F3" w:rsidRDefault="00CD5C21" w:rsidP="00956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 w:rsidR="009563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AE03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</w:t>
            </w:r>
            <w:r w:rsidR="009563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AE03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4D13F3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CD5C21" w:rsidRPr="004D13F3" w:rsidRDefault="00CD5C21" w:rsidP="00D4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CD5C21" w:rsidRPr="004D13F3" w:rsidRDefault="00CD5C21" w:rsidP="00956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 w:rsidR="009563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9563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D5C21" w:rsidRPr="004D13F3" w:rsidRDefault="00CD5C21" w:rsidP="009D6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CD5C21" w:rsidRPr="004D13F3" w:rsidRDefault="00CD5C21" w:rsidP="009D6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CD5C21" w:rsidRPr="004D13F3" w:rsidRDefault="00CD5C21" w:rsidP="007B1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 w:rsidR="009563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D22A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ая винтовая СВЛ  57/150 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395B26" w:rsidRPr="00104040" w:rsidTr="008219FC">
        <w:trPr>
          <w:gridAfter w:val="2"/>
          <w:wAfter w:w="2052" w:type="dxa"/>
          <w:trHeight w:val="327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1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327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16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21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25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57/150/31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E161A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E161A0">
              <w:rPr>
                <w:rFonts w:ascii="Cambria" w:eastAsia="Times New Roman" w:hAnsi="Cambria" w:cs="Calibri"/>
                <w:color w:val="FF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E161A0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E161A0">
              <w:rPr>
                <w:rFonts w:ascii="Cambria" w:hAnsi="Cambria" w:cs="Calibri"/>
                <w:color w:val="FF0000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  <w:sz w:val="24"/>
                <w:szCs w:val="24"/>
              </w:rPr>
            </w:pPr>
            <w:r w:rsidRPr="00A579B6">
              <w:rPr>
                <w:rFonts w:ascii="Cambria" w:hAnsi="Cambria" w:cs="Calibri"/>
                <w:color w:val="FF000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395B26" w:rsidRPr="00E161A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E161A0">
              <w:rPr>
                <w:rFonts w:ascii="Cambria" w:eastAsia="Times New Roman" w:hAnsi="Cambria" w:cs="Calibri"/>
                <w:color w:val="FF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350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41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46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6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395B26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925B1A" w:rsidRDefault="00395B26" w:rsidP="00395B26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D559F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A579B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B26" w:rsidRPr="00104040" w:rsidRDefault="00395B26" w:rsidP="00395B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5B26" w:rsidRPr="00395B26" w:rsidRDefault="00395B26" w:rsidP="00395B26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9727DD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ая винтовая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СВЛ 57/150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1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1650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21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25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57/150/3150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970CA3" w:rsidRDefault="005A2889" w:rsidP="005A2889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970CA3">
              <w:rPr>
                <w:rFonts w:ascii="Cambria" w:hAnsi="Cambria" w:cs="Calibri"/>
                <w:color w:val="FF0000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  <w:color w:val="FF0000"/>
                <w:sz w:val="24"/>
                <w:szCs w:val="24"/>
              </w:rPr>
            </w:pPr>
            <w:r w:rsidRPr="00A579B6">
              <w:rPr>
                <w:rFonts w:ascii="Cambria" w:hAnsi="Cambria" w:cs="Calibri"/>
                <w:color w:val="FF0000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A2889" w:rsidRPr="00122EB5" w:rsidRDefault="005A2889" w:rsidP="005A288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A2889" w:rsidRPr="00122EB5" w:rsidRDefault="005A2889" w:rsidP="005A288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A2889" w:rsidRPr="00122EB5" w:rsidRDefault="005A2889" w:rsidP="005A288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A2889" w:rsidRPr="00122EB5" w:rsidRDefault="005A2889" w:rsidP="005A288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350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41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46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1D559F">
              <w:rPr>
                <w:rFonts w:ascii="Cambria" w:hAnsi="Cambria" w:cs="Calibri"/>
              </w:rPr>
              <w:t>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 w:rsidRPr="00A579B6">
              <w:rPr>
                <w:rFonts w:ascii="Cambria" w:hAnsi="Cambria" w:cs="Calibri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6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A288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925B1A" w:rsidRDefault="005A2889" w:rsidP="005A2889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lastRenderedPageBreak/>
              <w:t>СВЛ 57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1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8D09B8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D559F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A579B6" w:rsidRDefault="005A2889" w:rsidP="005A28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89" w:rsidRPr="00104040" w:rsidRDefault="005A2889" w:rsidP="005A288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A2889" w:rsidRPr="005A2889" w:rsidRDefault="005A2889" w:rsidP="005A288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14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E03D82" w:rsidRDefault="00CD5C21" w:rsidP="00E52E6E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ая винтовая СВЛ  57Ш 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Ш/1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57/Ш/320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395B26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95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E52E6E" w:rsidRDefault="00CD5C21" w:rsidP="00E52E6E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ая винтовая СВЛ  57Ш (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Ш/1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57/Ш/3200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353439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53439">
              <w:rPr>
                <w:rFonts w:ascii="Cambria" w:hAnsi="Cambria" w:cs="Calibri"/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4444F" w:rsidRPr="00122EB5" w:rsidRDefault="0094444F" w:rsidP="0094444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4444F" w:rsidRPr="00122EB5" w:rsidRDefault="0094444F" w:rsidP="0094444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4444F" w:rsidRPr="00122EB5" w:rsidRDefault="0094444F" w:rsidP="0094444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94444F" w:rsidRPr="00122EB5" w:rsidRDefault="0094444F" w:rsidP="0094444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7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4444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925B1A" w:rsidRDefault="0094444F" w:rsidP="0094444F">
            <w:pPr>
              <w:spacing w:after="0" w:line="240" w:lineRule="auto"/>
              <w:ind w:left="-108" w:right="-96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57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0</w:t>
            </w:r>
            <w:r w:rsidRPr="00925B1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104040" w:rsidRDefault="0094444F" w:rsidP="009444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E52E6E" w:rsidRDefault="0094444F" w:rsidP="0094444F">
            <w:pPr>
              <w:spacing w:after="0"/>
              <w:jc w:val="center"/>
              <w:rPr>
                <w:rFonts w:ascii="Cambria" w:hAnsi="Cambria" w:cs="Calibri"/>
              </w:rPr>
            </w:pPr>
            <w:r w:rsidRPr="00E52E6E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4F" w:rsidRPr="00353439" w:rsidRDefault="0094444F" w:rsidP="0094444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353439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4444F" w:rsidRPr="005A2889" w:rsidRDefault="0094444F" w:rsidP="0094444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1236"/>
        </w:trPr>
        <w:tc>
          <w:tcPr>
            <w:tcW w:w="1167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Default="00CD5C21" w:rsidP="00D17282">
            <w:pPr>
              <w:pStyle w:val="a8"/>
              <w:numPr>
                <w:ilvl w:val="0"/>
                <w:numId w:val="1"/>
              </w:numPr>
              <w:spacing w:before="120"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Все сваи изготовлены из новых,  цельных труб и покрыты 3х компонентной краской «Антикор» </w:t>
            </w:r>
          </w:p>
          <w:p w:rsidR="00CD5C21" w:rsidRPr="00BD7A4D" w:rsidRDefault="00CD5C21" w:rsidP="00D1728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Узнать цену оптовых закупок, а так же стоимость монтажа Вы можете по телефону  8 (4212) 25-25-72 или 8 (914) 199-00-39 </w:t>
            </w:r>
          </w:p>
          <w:p w:rsidR="00CD5C21" w:rsidRPr="00104040" w:rsidRDefault="00CD5C21" w:rsidP="00F5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E43DD0" w:rsidRPr="00104040" w:rsidTr="00CD5C21">
        <w:trPr>
          <w:gridAfter w:val="2"/>
          <w:wAfter w:w="2052" w:type="dxa"/>
          <w:trHeight w:val="986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9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E43DD0" w:rsidRPr="004D13F3" w:rsidRDefault="00E43DD0" w:rsidP="00E43D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59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 до 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E43DD0" w:rsidRPr="004D13F3" w:rsidRDefault="00E43DD0" w:rsidP="00E43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от 20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515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995EEC" w:rsidRDefault="00CD5C21" w:rsidP="002A69E7">
            <w:pPr>
              <w:spacing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Л 76/150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16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2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25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150/315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DA52B5">
              <w:rPr>
                <w:rFonts w:ascii="Cambria" w:hAnsi="Cambria" w:cs="Calibri"/>
                <w:color w:val="FF0000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DA52B5">
              <w:rPr>
                <w:rFonts w:ascii="Calibri" w:hAnsi="Calibri" w:cs="Calibri"/>
                <w:color w:val="FF0000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DA52B5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E43DD0" w:rsidRPr="00D812D5" w:rsidRDefault="00E43DD0" w:rsidP="00E43DD0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E43DD0" w:rsidRPr="00D812D5" w:rsidRDefault="00E43DD0" w:rsidP="00E43DD0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E43DD0" w:rsidRPr="00D812D5" w:rsidRDefault="00E43DD0" w:rsidP="00E43DD0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E43DD0" w:rsidRPr="00D812D5" w:rsidRDefault="00E43DD0" w:rsidP="00E43DD0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35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4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46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5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5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E43DD0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0D7141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8D09B8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104040" w:rsidRDefault="00E43DD0" w:rsidP="00E43D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D0" w:rsidRPr="00DA52B5" w:rsidRDefault="00E43DD0" w:rsidP="00E43DD0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E43DD0" w:rsidRPr="00E43DD0" w:rsidRDefault="00E43DD0" w:rsidP="00E43DD0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9727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76/150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16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2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25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150/315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DA52B5">
              <w:rPr>
                <w:rFonts w:ascii="Cambria" w:hAnsi="Cambria" w:cs="Calibri"/>
                <w:color w:val="FF0000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DA52B5">
              <w:rPr>
                <w:rFonts w:ascii="Calibri" w:hAnsi="Calibri" w:cs="Calibri"/>
                <w:color w:val="FF0000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DA52B5">
              <w:rPr>
                <w:rFonts w:ascii="Cambria" w:hAnsi="Cambria" w:cs="Calibri"/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lastRenderedPageBreak/>
              <w:t>СВЛ 76/150/35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4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4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46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5B7B8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B7B8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5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5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1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libri" w:hAnsi="Calibri" w:cs="Calibri"/>
              </w:rPr>
            </w:pPr>
            <w:r w:rsidRPr="00DA52B5">
              <w:rPr>
                <w:rFonts w:ascii="Calibri" w:hAnsi="Calibri" w:cs="Calibri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DA52B5" w:rsidRDefault="00FC039B" w:rsidP="00FC039B">
            <w:pPr>
              <w:spacing w:after="0"/>
              <w:jc w:val="center"/>
              <w:rPr>
                <w:rFonts w:ascii="Cambria" w:hAnsi="Cambria" w:cs="Calibri"/>
              </w:rPr>
            </w:pPr>
            <w:r w:rsidRPr="00DA52B5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535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DA52B5" w:rsidRDefault="00CD5C21" w:rsidP="004815C2">
            <w:pPr>
              <w:spacing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76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4815C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Ш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2</w:t>
            </w:r>
            <w:r w:rsidRPr="004815C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5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4815C2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4815C2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4815C2">
              <w:rPr>
                <w:rFonts w:ascii="Cambria" w:hAnsi="Cambria" w:cs="Calibri"/>
                <w:color w:val="FF0000"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4815C2">
              <w:rPr>
                <w:rFonts w:ascii="Calibri" w:hAnsi="Calibri" w:cs="Calibri"/>
                <w:color w:val="FF0000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4815C2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815C2">
              <w:rPr>
                <w:rFonts w:ascii="Calibri" w:hAnsi="Calibri" w:cs="Calibri"/>
                <w:color w:val="000000" w:themeColor="text1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79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4815C2" w:rsidRDefault="00CD5C21" w:rsidP="004815C2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76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CE2D96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Ш/3250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CE2D96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CE2D96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CE2D96">
              <w:rPr>
                <w:rFonts w:ascii="Cambria" w:hAnsi="Cambria" w:cs="Calibri"/>
                <w:color w:val="FF0000"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  <w:rPr>
                <w:color w:val="FF0000"/>
              </w:rPr>
            </w:pPr>
            <w:r w:rsidRPr="00CE2D96">
              <w:rPr>
                <w:color w:val="FF0000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  <w:rPr>
                <w:color w:val="FF0000"/>
              </w:rPr>
            </w:pPr>
            <w:r w:rsidRPr="00CE2D96">
              <w:rPr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FC039B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0D7141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</w:t>
            </w:r>
            <w:r w:rsidRPr="000D714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8D09B8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104040" w:rsidRDefault="00FC039B" w:rsidP="00FC03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4815C2" w:rsidRDefault="00FC039B" w:rsidP="00FC039B">
            <w:pPr>
              <w:spacing w:after="0"/>
              <w:jc w:val="center"/>
              <w:rPr>
                <w:rFonts w:ascii="Cambria" w:hAnsi="Cambria" w:cs="Calibri"/>
                <w:color w:val="000000" w:themeColor="text1"/>
              </w:rPr>
            </w:pPr>
            <w:r w:rsidRPr="004815C2">
              <w:rPr>
                <w:rFonts w:ascii="Cambria" w:hAnsi="Cambria" w:cs="Calibri"/>
                <w:color w:val="000000" w:themeColor="text1"/>
              </w:rPr>
              <w:t>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9B" w:rsidRPr="00CE2D96" w:rsidRDefault="00FC039B" w:rsidP="00FC039B">
            <w:pPr>
              <w:spacing w:after="0"/>
              <w:jc w:val="center"/>
            </w:pPr>
            <w:r w:rsidRPr="00CE2D96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C039B" w:rsidRPr="00FC039B" w:rsidRDefault="00FC039B" w:rsidP="00FC039B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Default="00CD5C21" w:rsidP="004815C2">
            <w:pPr>
              <w:pStyle w:val="a8"/>
              <w:numPr>
                <w:ilvl w:val="0"/>
                <w:numId w:val="1"/>
              </w:numPr>
              <w:spacing w:before="120"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Все сваи изготовлены из новых,  цельных труб и покрыты 3х компонентной краской «Антикор» </w:t>
            </w:r>
          </w:p>
          <w:p w:rsidR="00CD5C21" w:rsidRPr="004815C2" w:rsidRDefault="00CD5C21" w:rsidP="00750D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Узнать цену оптовых закупок, а так же стоимость монтажа Вы можете по телефону  8 (4212) 25-25-72 или 8 (914) 199-00-39 </w:t>
            </w:r>
          </w:p>
          <w:p w:rsidR="00CD5C21" w:rsidRPr="00104040" w:rsidRDefault="00CD5C21" w:rsidP="00750D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</w:tcPr>
          <w:p w:rsidR="00CD5C21" w:rsidRPr="00104040" w:rsidRDefault="00CD5C21"/>
        </w:tc>
        <w:tc>
          <w:tcPr>
            <w:tcW w:w="1026" w:type="dxa"/>
            <w:vAlign w:val="center"/>
          </w:tcPr>
          <w:p w:rsidR="00CD5C21" w:rsidRPr="00104040" w:rsidRDefault="00CD5C21" w:rsidP="005620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52628C" w:rsidRPr="00104040" w:rsidTr="00CD5C21">
        <w:trPr>
          <w:gridAfter w:val="2"/>
          <w:wAfter w:w="2052" w:type="dxa"/>
          <w:trHeight w:val="900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9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52628C" w:rsidRPr="004D13F3" w:rsidRDefault="0052628C" w:rsidP="0052628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59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 до 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52628C" w:rsidRPr="004D13F3" w:rsidRDefault="0052628C" w:rsidP="00526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от 20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417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995EEC" w:rsidRDefault="00CD5C21" w:rsidP="00F90298">
            <w:pPr>
              <w:spacing w:before="60"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20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200/320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2A622A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275FFC">
              <w:rPr>
                <w:rFonts w:ascii="Calibri" w:hAnsi="Calibri" w:cs="Calibri"/>
                <w:color w:val="FF0000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275FFC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3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5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libri" w:hAnsi="Calibri" w:cs="Calibri"/>
              </w:rPr>
            </w:pPr>
            <w:r w:rsidRPr="00275FFC">
              <w:rPr>
                <w:rFonts w:ascii="Calibri" w:hAnsi="Calibri" w:cs="Calibri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275FFC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275FFC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9727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lastRenderedPageBreak/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76/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20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6" w:type="dxa"/>
            <w:vAlign w:val="center"/>
          </w:tcPr>
          <w:p w:rsidR="00CD5C21" w:rsidRPr="008D09B8" w:rsidRDefault="00CD5C21" w:rsidP="005D31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vAlign w:val="center"/>
          </w:tcPr>
          <w:p w:rsidR="00CD5C21" w:rsidRPr="00104040" w:rsidRDefault="00CD5C21" w:rsidP="005D31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76/200/3200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2A622A">
              <w:rPr>
                <w:rFonts w:ascii="Cambria" w:eastAsia="Times New Roman" w:hAnsi="Cambria" w:cs="Calibri"/>
                <w:color w:val="FF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2A622A" w:rsidRDefault="0052628C" w:rsidP="0052628C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2A622A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C03DDC">
              <w:rPr>
                <w:rFonts w:ascii="Calibri" w:hAnsi="Calibri" w:cs="Calibri"/>
                <w:color w:val="FF0000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C03DDC">
              <w:rPr>
                <w:rFonts w:ascii="Cambria" w:hAnsi="Cambria" w:cs="Calibri"/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3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</w:t>
            </w: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5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 w:rsidRPr="00D90075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2628C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7E57A4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76/20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62</w:t>
            </w:r>
            <w:r w:rsidRPr="007E57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8D09B8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104040" w:rsidRDefault="0052628C" w:rsidP="0052628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D90075" w:rsidRDefault="0052628C" w:rsidP="0052628C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03DDC">
              <w:rPr>
                <w:rFonts w:ascii="Calibri" w:hAnsi="Calibri" w:cs="Calibri"/>
                <w:color w:val="00000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8C" w:rsidRPr="00C03DDC" w:rsidRDefault="0052628C" w:rsidP="0052628C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C03DDC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628C" w:rsidRPr="00FC039B" w:rsidRDefault="0052628C" w:rsidP="0052628C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trHeight w:val="450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Default="00CD5C21" w:rsidP="00C03DDC">
            <w:pPr>
              <w:pStyle w:val="a8"/>
              <w:numPr>
                <w:ilvl w:val="0"/>
                <w:numId w:val="1"/>
              </w:numPr>
              <w:spacing w:before="120"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Все сваи изготовлены из новых,  цельных труб и покрыты 3х компонентной краской «Антикор» </w:t>
            </w:r>
          </w:p>
          <w:p w:rsidR="00CD5C21" w:rsidRPr="00C03DDC" w:rsidRDefault="00CD5C21" w:rsidP="00EE70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Узнать цену оптовых закупок, а так же стоимость монтажа Вы можете по телефону  8 (4212) 25-25-72 или 8 (914) 199-00-39 </w:t>
            </w:r>
          </w:p>
          <w:p w:rsidR="00CD5C21" w:rsidRPr="00104040" w:rsidRDefault="00CD5C21" w:rsidP="00EE706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CD5C21" w:rsidRPr="008D09B8" w:rsidRDefault="00CD5C21" w:rsidP="005D31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76</w:t>
            </w:r>
          </w:p>
        </w:tc>
        <w:tc>
          <w:tcPr>
            <w:tcW w:w="1026" w:type="dxa"/>
            <w:vAlign w:val="center"/>
          </w:tcPr>
          <w:p w:rsidR="00CD5C21" w:rsidRPr="00104040" w:rsidRDefault="00CD5C21" w:rsidP="005D31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200</w:t>
            </w:r>
          </w:p>
        </w:tc>
      </w:tr>
      <w:tr w:rsidR="00974F1F" w:rsidRPr="00104040" w:rsidTr="00CD5C21">
        <w:trPr>
          <w:gridAfter w:val="2"/>
          <w:wAfter w:w="2052" w:type="dxa"/>
          <w:trHeight w:val="987"/>
        </w:trPr>
        <w:tc>
          <w:tcPr>
            <w:tcW w:w="2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9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974F1F" w:rsidRPr="004D13F3" w:rsidRDefault="00974F1F" w:rsidP="00974F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59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 до 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974F1F" w:rsidRPr="004D13F3" w:rsidRDefault="00974F1F" w:rsidP="009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от 20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283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995EEC" w:rsidRDefault="00CD5C21" w:rsidP="00F90298">
            <w:pPr>
              <w:spacing w:before="60"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Л 89/250 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26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89/250/32</w:t>
            </w:r>
            <w:r w:rsidRPr="003F034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EE2A59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EE2A59">
              <w:rPr>
                <w:rFonts w:ascii="Calibri" w:hAnsi="Calibri" w:cs="Calibri"/>
                <w:color w:val="FF0000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EE2A59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355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4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4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50/5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5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6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libri" w:hAnsi="Calibri" w:cs="Calibri"/>
              </w:rPr>
            </w:pPr>
            <w:r w:rsidRPr="00EE2A59">
              <w:rPr>
                <w:rFonts w:ascii="Calibri" w:hAnsi="Calibri" w:cs="Calibri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9727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89/25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1</w:t>
            </w:r>
            <w:r>
              <w:rPr>
                <w:rFonts w:ascii="Cambria" w:hAnsi="Cambria" w:cs="Calibri"/>
              </w:rPr>
              <w:t>5</w:t>
            </w:r>
            <w:r w:rsidRPr="00EE2A59">
              <w:rPr>
                <w:rFonts w:ascii="Cambria" w:hAnsi="Cambria" w:cs="Calibri"/>
              </w:rPr>
              <w:t>,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EE2A59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EE2A59">
              <w:rPr>
                <w:rFonts w:ascii="Cambria" w:hAnsi="Cambria" w:cs="Calibri"/>
              </w:rPr>
              <w:t>3</w:t>
            </w:r>
            <w:r>
              <w:rPr>
                <w:rFonts w:ascii="Cambria" w:hAnsi="Cambria" w:cs="Calibri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26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89/250/32</w:t>
            </w:r>
            <w:r w:rsidRPr="003F034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41D3A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355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4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4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50/5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5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74F1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3F0349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250/62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8D09B8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41D3A" w:rsidRDefault="00974F1F" w:rsidP="00974F1F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Default="00974F1F" w:rsidP="00974F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1F" w:rsidRPr="00104040" w:rsidRDefault="00974F1F" w:rsidP="00974F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74F1F" w:rsidRPr="00974F1F" w:rsidRDefault="00974F1F" w:rsidP="00974F1F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7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EE2A59" w:rsidRDefault="00CD5C21" w:rsidP="002076D4">
            <w:pPr>
              <w:spacing w:after="0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89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2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89/Ш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3</w:t>
            </w:r>
            <w:r w:rsidRPr="001A313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0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A3133">
              <w:rPr>
                <w:rFonts w:ascii="Cambria" w:hAnsi="Cambria" w:cs="Calibri"/>
                <w:color w:val="FF0000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1A3133">
              <w:rPr>
                <w:rFonts w:ascii="Calibri" w:hAnsi="Calibri" w:cs="Calibri"/>
                <w:color w:val="FF000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A3133">
              <w:rPr>
                <w:rFonts w:ascii="Cambria" w:hAnsi="Cambria" w:cs="Calibri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365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4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4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lastRenderedPageBreak/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/5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5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6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</w:rPr>
            </w:pPr>
            <w:r w:rsidRPr="001A3133">
              <w:rPr>
                <w:rFonts w:ascii="Calibri" w:hAnsi="Calibri" w:cs="Calibri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283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EE2A59" w:rsidRDefault="00CD5C21" w:rsidP="00EE2A59">
            <w:pPr>
              <w:spacing w:after="0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89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(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27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89/Ш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3</w:t>
            </w:r>
            <w:r w:rsidRPr="001A3133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0/3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A3133">
              <w:rPr>
                <w:rFonts w:ascii="Cambria" w:hAnsi="Cambria" w:cs="Calibri"/>
                <w:color w:val="FF0000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1A3133">
              <w:rPr>
                <w:rFonts w:ascii="Calibri" w:hAnsi="Calibri" w:cs="Calibri"/>
                <w:color w:val="FF0000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A3133">
              <w:rPr>
                <w:rFonts w:ascii="Cambria" w:hAnsi="Cambria" w:cs="Calibri"/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365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4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4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/5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58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329A5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3F0349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89/Ш/63</w:t>
            </w:r>
            <w:r w:rsidRPr="003F034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8D09B8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04040" w:rsidRDefault="00B329A5" w:rsidP="00B329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</w:rPr>
            </w:pPr>
            <w:r w:rsidRPr="001A3133">
              <w:rPr>
                <w:rFonts w:ascii="Cambria" w:hAnsi="Cambria" w:cs="Calibri"/>
              </w:rPr>
              <w:t>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133">
              <w:rPr>
                <w:rFonts w:ascii="Calibri" w:hAnsi="Calibri" w:cs="Calibri"/>
                <w:color w:val="00000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A5" w:rsidRPr="001A3133" w:rsidRDefault="00B329A5" w:rsidP="00B329A5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 w:rsidRPr="001A3133">
              <w:rPr>
                <w:rFonts w:ascii="Cambria" w:hAnsi="Cambria" w:cs="Calibri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329A5" w:rsidRPr="00B329A5" w:rsidRDefault="00B329A5" w:rsidP="00B329A5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Default="00CD5C21" w:rsidP="00D13E07">
            <w:pPr>
              <w:pStyle w:val="a8"/>
              <w:numPr>
                <w:ilvl w:val="0"/>
                <w:numId w:val="1"/>
              </w:numPr>
              <w:spacing w:before="120"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Все сваи изготовлены из новых,  цельных труб и покрыты 3х компонентной краской «Антикор» </w:t>
            </w:r>
          </w:p>
          <w:p w:rsidR="00CD5C21" w:rsidRPr="00D13E07" w:rsidRDefault="00CD5C21" w:rsidP="00D13E0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Узнать цену оптовых закупок, а так же стоимость монтажа Вы можете по телефону  8 (4212) 25-25-72 или 8 (914) 199-00-39 </w:t>
            </w:r>
          </w:p>
          <w:p w:rsidR="00CD5C21" w:rsidRPr="00104040" w:rsidRDefault="00CD5C21" w:rsidP="003F034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FE69B5" w:rsidRPr="00104040" w:rsidTr="00CD5C21">
        <w:trPr>
          <w:gridAfter w:val="2"/>
          <w:wAfter w:w="2052" w:type="dxa"/>
          <w:trHeight w:val="935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9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FE69B5" w:rsidRPr="004D13F3" w:rsidRDefault="00FE69B5" w:rsidP="00FE69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59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 до 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от 20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283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995EEC" w:rsidRDefault="00CD5C21" w:rsidP="009727DD">
            <w:pPr>
              <w:spacing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08/30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2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2</w:t>
            </w:r>
            <w:r>
              <w:rPr>
                <w:rFonts w:ascii="Cambria" w:hAnsi="Cambria" w:cs="Calibri"/>
              </w:rPr>
              <w:t>2</w:t>
            </w:r>
            <w:r w:rsidRPr="008A2F51">
              <w:rPr>
                <w:rFonts w:ascii="Cambria" w:hAnsi="Cambria" w:cs="Calibri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2D7392">
              <w:rPr>
                <w:rFonts w:ascii="Cambria" w:hAnsi="Cambria" w:cs="Calibri"/>
              </w:rPr>
              <w:t>2</w:t>
            </w:r>
            <w:r>
              <w:rPr>
                <w:rFonts w:ascii="Cambria" w:hAnsi="Cambria" w:cs="Calibri"/>
              </w:rPr>
              <w:t>4</w:t>
            </w:r>
            <w:r w:rsidRPr="002D7392">
              <w:rPr>
                <w:rFonts w:ascii="Cambria" w:hAnsi="Cambria" w:cs="Calibri"/>
              </w:rPr>
              <w:t>,</w:t>
            </w:r>
            <w:r>
              <w:rPr>
                <w:rFonts w:ascii="Cambria" w:hAnsi="Cambria" w:cs="Calibri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26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2D7392">
              <w:rPr>
                <w:rFonts w:ascii="Cambria" w:hAnsi="Cambria" w:cs="Calibri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08/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300/325</w:t>
            </w: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8A2F51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A2F51">
              <w:rPr>
                <w:rFonts w:ascii="Cambria" w:eastAsia="Times New Roman" w:hAnsi="Cambria" w:cs="Calibri"/>
                <w:color w:val="FF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8A2F51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A2F51">
              <w:rPr>
                <w:rFonts w:ascii="Cambria" w:eastAsia="Times New Roman" w:hAnsi="Cambria" w:cs="Calibri"/>
                <w:color w:val="FF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8A2F51">
              <w:rPr>
                <w:rFonts w:ascii="Cambria" w:hAnsi="Cambria" w:cs="Calibri"/>
                <w:color w:val="FF0000"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8F6628" w:rsidRDefault="00596B14" w:rsidP="00596B14">
            <w:pPr>
              <w:spacing w:after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F6628">
              <w:rPr>
                <w:rFonts w:ascii="Calibri" w:hAnsi="Calibri" w:cs="Calibri"/>
                <w:color w:val="FF0000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596B14" w:rsidRPr="008F662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F6628">
              <w:rPr>
                <w:rFonts w:ascii="Cambria" w:eastAsia="Times New Roman" w:hAnsi="Cambria" w:cs="Calibri"/>
                <w:color w:val="FF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36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4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4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5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5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596B14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356724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6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D09B8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8A2F51" w:rsidRDefault="00596B14" w:rsidP="00596B14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2D7392" w:rsidRDefault="00596B14" w:rsidP="00596B14">
            <w:pPr>
              <w:spacing w:after="0"/>
              <w:jc w:val="center"/>
              <w:rPr>
                <w:rFonts w:ascii="Calibri" w:hAnsi="Calibri" w:cs="Calibri"/>
              </w:rPr>
            </w:pPr>
            <w:r w:rsidRPr="002D7392">
              <w:rPr>
                <w:rFonts w:ascii="Calibri" w:hAnsi="Calibri" w:cs="Calibri"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14" w:rsidRPr="00104040" w:rsidRDefault="00596B14" w:rsidP="00596B1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96B14" w:rsidRPr="00596B14" w:rsidRDefault="00596B14" w:rsidP="00596B14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65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9727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08/30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4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2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2</w:t>
            </w:r>
            <w:r>
              <w:rPr>
                <w:rFonts w:ascii="Cambria" w:hAnsi="Cambria" w:cs="Calibri"/>
              </w:rPr>
              <w:t>2</w:t>
            </w:r>
            <w:r w:rsidRPr="008A2F51">
              <w:rPr>
                <w:rFonts w:ascii="Cambria" w:hAnsi="Cambria" w:cs="Calibri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26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08/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300/325</w:t>
            </w: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8A2F51">
              <w:rPr>
                <w:rFonts w:ascii="Cambria" w:hAnsi="Cambria" w:cs="Calibri"/>
                <w:color w:val="FF0000"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BD1267">
              <w:rPr>
                <w:rFonts w:ascii="Calibri" w:hAnsi="Calibri" w:cs="Calibri"/>
                <w:color w:val="FF0000"/>
              </w:rP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BD1267">
              <w:rPr>
                <w:rFonts w:ascii="Cambria" w:hAnsi="Cambria" w:cs="Calibri"/>
                <w:color w:val="FF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36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4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4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5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5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4E37DA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356724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300/62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D09B8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104040" w:rsidRDefault="004E37DA" w:rsidP="004E37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8A2F51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8A2F51">
              <w:rPr>
                <w:rFonts w:ascii="Cambria" w:hAnsi="Cambria" w:cs="Calibri"/>
              </w:rPr>
              <w:t>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libri" w:hAnsi="Calibri" w:cs="Calibri"/>
              </w:rPr>
            </w:pPr>
            <w:r w:rsidRPr="00BD1267">
              <w:rPr>
                <w:rFonts w:ascii="Calibri" w:hAnsi="Calibri" w:cs="Calibri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DA" w:rsidRPr="00BD1267" w:rsidRDefault="004E37DA" w:rsidP="004E37DA">
            <w:pPr>
              <w:spacing w:after="0"/>
              <w:jc w:val="center"/>
              <w:rPr>
                <w:rFonts w:ascii="Cambria" w:hAnsi="Cambria" w:cs="Calibri"/>
              </w:rPr>
            </w:pPr>
            <w:r w:rsidRPr="00BD1267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4E37DA" w:rsidRPr="004E37DA" w:rsidRDefault="004E37DA" w:rsidP="004E37DA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509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BD1267" w:rsidRDefault="00CD5C21" w:rsidP="004E2151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08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3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2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2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08/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Ш/335</w:t>
            </w: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8A2F51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A2F51">
              <w:rPr>
                <w:rFonts w:ascii="Cambria" w:eastAsia="Times New Roman" w:hAnsi="Cambria" w:cs="Calibri"/>
                <w:color w:val="FF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1A3133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4E2151">
              <w:rPr>
                <w:rFonts w:ascii="Cambria" w:hAnsi="Cambria" w:cs="Calibri"/>
                <w:color w:val="FF0000"/>
              </w:rPr>
              <w:t>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4E2151">
              <w:rPr>
                <w:rFonts w:ascii="Calibri" w:hAnsi="Calibri" w:cs="Calibri"/>
                <w:color w:val="FF0000"/>
              </w:rPr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4E2151">
              <w:rPr>
                <w:rFonts w:ascii="Cambria" w:hAnsi="Cambria" w:cs="Calibri"/>
                <w:color w:val="FF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37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A3133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4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48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4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5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58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5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2D498F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356724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lastRenderedPageBreak/>
              <w:t>СВЛ 108/Ш/6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8D09B8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104040" w:rsidRDefault="002D498F" w:rsidP="002D49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libri" w:hAnsi="Calibri" w:cs="Calibri"/>
              </w:rPr>
            </w:pPr>
            <w:r w:rsidRPr="004E2151">
              <w:rPr>
                <w:rFonts w:ascii="Calibri" w:hAnsi="Calibri" w:cs="Calibri"/>
              </w:rPr>
              <w:t>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98F" w:rsidRPr="004E2151" w:rsidRDefault="002D498F" w:rsidP="002D498F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2D498F" w:rsidRPr="002D498F" w:rsidRDefault="002D498F" w:rsidP="002D498F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83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BD1267" w:rsidRDefault="00CD5C21" w:rsidP="004E2151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Свая винтовая 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08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Ш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 xml:space="preserve">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4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2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27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08/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Ш/335</w:t>
            </w:r>
            <w:r w:rsidRPr="00356724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8A2F51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A2F51">
              <w:rPr>
                <w:rFonts w:ascii="Cambria" w:eastAsia="Times New Roman" w:hAnsi="Cambria" w:cs="Calibri"/>
                <w:color w:val="FF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1A3133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color w:val="FF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4E2151">
              <w:rPr>
                <w:rFonts w:ascii="Cambria" w:hAnsi="Cambria" w:cs="Calibri"/>
                <w:color w:val="FF0000"/>
              </w:rPr>
              <w:t>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  <w:color w:val="FF0000"/>
              </w:rPr>
            </w:pPr>
            <w:r w:rsidRPr="005E7E82">
              <w:rPr>
                <w:rFonts w:ascii="Calibri" w:hAnsi="Calibri" w:cs="Calibri"/>
                <w:color w:val="FF0000"/>
              </w:rP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5E7E82">
              <w:rPr>
                <w:rFonts w:ascii="Cambria" w:hAnsi="Cambria" w:cs="Calibri"/>
                <w:color w:val="FF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37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A3133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1A3133">
              <w:rPr>
                <w:rFonts w:ascii="Cambria" w:eastAsia="Times New Roman" w:hAnsi="Cambria" w:cs="Calibri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4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48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4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5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58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5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8802DD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356724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08/Ш/635</w:t>
            </w:r>
            <w:r w:rsidRPr="003567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8D09B8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104040" w:rsidRDefault="008802DD" w:rsidP="008802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шуруп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4E2151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4E2151">
              <w:rPr>
                <w:rFonts w:ascii="Cambria" w:hAnsi="Cambria" w:cs="Calibri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libri" w:hAnsi="Calibri" w:cs="Calibri"/>
              </w:rPr>
            </w:pPr>
            <w:r w:rsidRPr="005E7E82">
              <w:rPr>
                <w:rFonts w:ascii="Calibri" w:hAnsi="Calibri" w:cs="Calibri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2DD" w:rsidRPr="005E7E82" w:rsidRDefault="008802DD" w:rsidP="008802DD">
            <w:pPr>
              <w:spacing w:after="0"/>
              <w:jc w:val="center"/>
              <w:rPr>
                <w:rFonts w:ascii="Cambria" w:hAnsi="Cambria" w:cs="Calibri"/>
              </w:rPr>
            </w:pPr>
            <w:r w:rsidRPr="005E7E82">
              <w:rPr>
                <w:rFonts w:ascii="Cambria" w:hAnsi="Cambria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02DD" w:rsidRPr="008802DD" w:rsidRDefault="008802DD" w:rsidP="008802DD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Default="00CD5C21" w:rsidP="006A65FE">
            <w:pPr>
              <w:pStyle w:val="a8"/>
              <w:numPr>
                <w:ilvl w:val="0"/>
                <w:numId w:val="1"/>
              </w:numPr>
              <w:spacing w:before="120"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Все сваи изготовлены из новых,  цельных труб и покрыты 3х компонентной краской «Антикор» </w:t>
            </w:r>
          </w:p>
          <w:p w:rsidR="00CD5C21" w:rsidRPr="00D13E07" w:rsidRDefault="00CD5C21" w:rsidP="006A65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 xml:space="preserve">Узнать цену оптовых закупок, а так же стоимость монтажа Вы можете по телефону  8 (4212) 25-25-72 или 8 (914) 199-00-39 </w:t>
            </w:r>
          </w:p>
          <w:p w:rsidR="00CD5C21" w:rsidRPr="00104040" w:rsidRDefault="00CD5C21" w:rsidP="004D46A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FE69B5" w:rsidRPr="00104040" w:rsidTr="00CD5C21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е сва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лопас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ина ствол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 сваи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104040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олщина стенки ство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(от 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9 </w:t>
            </w:r>
            <w:r w:rsidRPr="004D1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  <w:p w:rsidR="00FE69B5" w:rsidRPr="004D13F3" w:rsidRDefault="00FE69B5" w:rsidP="00FE69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       59 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(от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 до 199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Цена  </w:t>
            </w: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FE69B5" w:rsidRPr="004D13F3" w:rsidRDefault="00FE69B5" w:rsidP="00F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от 200</w:t>
            </w:r>
            <w:r w:rsidRPr="004D13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шт.)</w:t>
            </w:r>
          </w:p>
        </w:tc>
      </w:tr>
      <w:tr w:rsidR="00CD5C21" w:rsidRPr="00104040" w:rsidTr="00CD5C21">
        <w:trPr>
          <w:gridAfter w:val="2"/>
          <w:wAfter w:w="2052" w:type="dxa"/>
          <w:trHeight w:val="283"/>
        </w:trPr>
        <w:tc>
          <w:tcPr>
            <w:tcW w:w="116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21" w:rsidRPr="00995EEC" w:rsidRDefault="00CD5C21" w:rsidP="004D46A7">
            <w:pPr>
              <w:spacing w:before="60" w:after="0"/>
              <w:jc w:val="center"/>
              <w:rPr>
                <w:rFonts w:ascii="Cambria" w:hAnsi="Cambria" w:cs="Calibri"/>
                <w:b/>
              </w:rPr>
            </w:pP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33/35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4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26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33/350/320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41D3A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500D18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00D18">
              <w:rPr>
                <w:rFonts w:ascii="Calibri" w:eastAsia="Times New Roman" w:hAnsi="Calibri" w:cs="Calibri"/>
                <w:color w:val="FF0000"/>
                <w:lang w:eastAsia="ru-RU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B52822" w:rsidRPr="00B2674F" w:rsidRDefault="00B52822" w:rsidP="00B52822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B52822" w:rsidRPr="00B2674F" w:rsidRDefault="00B52822" w:rsidP="00B52822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B52822" w:rsidRPr="00B2674F" w:rsidRDefault="00B52822" w:rsidP="00B52822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B52822" w:rsidRPr="00B2674F" w:rsidRDefault="00B52822" w:rsidP="00B52822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35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4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47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5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57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52822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7D3D0D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6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8D09B8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41D3A" w:rsidRDefault="00B52822" w:rsidP="00B52822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22" w:rsidRPr="00104040" w:rsidRDefault="00B52822" w:rsidP="00B528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52822" w:rsidRPr="00B52822" w:rsidRDefault="00B52822" w:rsidP="00B52822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D5C21" w:rsidRPr="00104040" w:rsidTr="00CD5C21">
        <w:trPr>
          <w:gridAfter w:val="2"/>
          <w:wAfter w:w="2052" w:type="dxa"/>
          <w:trHeight w:val="450"/>
        </w:trPr>
        <w:tc>
          <w:tcPr>
            <w:tcW w:w="116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21" w:rsidRPr="00104040" w:rsidRDefault="00CD5C21" w:rsidP="00AA57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ВЛ 133/350  (</w:t>
            </w:r>
            <w:r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стенка 4,5 мм.</w:t>
            </w:r>
            <w:r w:rsidRPr="00104040">
              <w:rPr>
                <w:rFonts w:ascii="Cambria" w:eastAsia="Times New Roman" w:hAnsi="Cambria" w:cs="Calibri"/>
                <w:b/>
                <w:bCs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26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СВЛ 133/350/3200</w:t>
            </w:r>
            <w:r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FF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141D3A">
              <w:rPr>
                <w:rFonts w:ascii="Cambria" w:hAnsi="Cambria" w:cs="Calibri"/>
                <w:color w:val="FF0000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FF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355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4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47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5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57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92899" w:rsidRPr="00104040" w:rsidTr="008219FC">
        <w:trPr>
          <w:gridAfter w:val="2"/>
          <w:wAfter w:w="2052" w:type="dxa"/>
          <w:trHeight w:val="283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7D3D0D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7D3D0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Л 133/350/62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8D09B8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D09B8">
              <w:rPr>
                <w:rFonts w:ascii="Cambria" w:eastAsia="Times New Roman" w:hAnsi="Cambria" w:cs="Calibri"/>
                <w:color w:val="000000"/>
                <w:lang w:eastAsia="ru-RU"/>
              </w:rPr>
              <w:t>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41D3A" w:rsidRDefault="00792899" w:rsidP="00792899">
            <w:pPr>
              <w:spacing w:after="0"/>
              <w:jc w:val="center"/>
              <w:rPr>
                <w:rFonts w:ascii="Cambria" w:hAnsi="Cambria" w:cs="Calibri"/>
              </w:rPr>
            </w:pPr>
            <w:r w:rsidRPr="00141D3A">
              <w:rPr>
                <w:rFonts w:ascii="Cambria" w:hAnsi="Cambria" w:cs="Calibri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4040">
              <w:rPr>
                <w:rFonts w:ascii="Calibri" w:eastAsia="Times New Roman" w:hAnsi="Calibri" w:cs="Calibri"/>
                <w:color w:val="000000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99" w:rsidRPr="00104040" w:rsidRDefault="00792899" w:rsidP="007928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104040">
              <w:rPr>
                <w:rFonts w:ascii="Cambria" w:eastAsia="Times New Roman" w:hAnsi="Cambria" w:cs="Calibri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92899" w:rsidRPr="00792899" w:rsidRDefault="00792899" w:rsidP="0079289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</w:tbl>
    <w:p w:rsidR="002F473E" w:rsidRDefault="006A0BA7" w:rsidP="002F473E">
      <w:pPr>
        <w:tabs>
          <w:tab w:val="left" w:pos="8080"/>
        </w:tabs>
        <w:spacing w:before="480" w:after="360" w:line="240" w:lineRule="auto"/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ОО </w:t>
      </w:r>
      <w:r w:rsidR="00A15DE1">
        <w:rPr>
          <w:rFonts w:ascii="Times New Roman" w:hAnsi="Times New Roman" w:cs="Times New Roman"/>
          <w:sz w:val="40"/>
          <w:szCs w:val="40"/>
        </w:rPr>
        <w:t>«ПК</w:t>
      </w:r>
      <w:r>
        <w:rPr>
          <w:rFonts w:ascii="Times New Roman" w:hAnsi="Times New Roman" w:cs="Times New Roman"/>
          <w:sz w:val="40"/>
          <w:szCs w:val="40"/>
        </w:rPr>
        <w:t>«</w:t>
      </w:r>
      <w:r w:rsidR="00AA57E0">
        <w:rPr>
          <w:rFonts w:ascii="Times New Roman" w:hAnsi="Times New Roman" w:cs="Times New Roman"/>
          <w:sz w:val="40"/>
          <w:szCs w:val="40"/>
        </w:rPr>
        <w:t>СВАИ-ДВ</w:t>
      </w:r>
      <w:r>
        <w:rPr>
          <w:rFonts w:ascii="Times New Roman" w:hAnsi="Times New Roman" w:cs="Times New Roman"/>
          <w:sz w:val="40"/>
          <w:szCs w:val="40"/>
        </w:rPr>
        <w:t>» Тел.: 8 (4212) 25-25-72</w:t>
      </w:r>
      <w:r w:rsidR="002F473E">
        <w:rPr>
          <w:rFonts w:ascii="Times New Roman" w:hAnsi="Times New Roman" w:cs="Times New Roman"/>
          <w:sz w:val="40"/>
          <w:szCs w:val="40"/>
        </w:rPr>
        <w:t>, 8 (914) 1</w:t>
      </w:r>
      <w:r w:rsidR="00B04529">
        <w:rPr>
          <w:rFonts w:ascii="Times New Roman" w:hAnsi="Times New Roman" w:cs="Times New Roman"/>
          <w:sz w:val="40"/>
          <w:szCs w:val="40"/>
        </w:rPr>
        <w:t>88</w:t>
      </w:r>
      <w:r w:rsidR="002F473E">
        <w:rPr>
          <w:rFonts w:ascii="Times New Roman" w:hAnsi="Times New Roman" w:cs="Times New Roman"/>
          <w:sz w:val="40"/>
          <w:szCs w:val="40"/>
        </w:rPr>
        <w:t xml:space="preserve">-00-39 </w:t>
      </w:r>
    </w:p>
    <w:p w:rsidR="006A0BA7" w:rsidRPr="002F473E" w:rsidRDefault="002F473E" w:rsidP="002F473E">
      <w:pPr>
        <w:tabs>
          <w:tab w:val="left" w:pos="8080"/>
        </w:tabs>
        <w:spacing w:before="480" w:after="360" w:line="240" w:lineRule="auto"/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чта: 25-25-72</w:t>
      </w:r>
      <w:r w:rsidRPr="002F473E">
        <w:rPr>
          <w:rFonts w:ascii="Times New Roman" w:hAnsi="Times New Roman" w:cs="Times New Roman"/>
          <w:sz w:val="40"/>
          <w:szCs w:val="40"/>
        </w:rPr>
        <w:t>@</w:t>
      </w:r>
      <w:r>
        <w:rPr>
          <w:rFonts w:ascii="Times New Roman" w:hAnsi="Times New Roman" w:cs="Times New Roman"/>
          <w:sz w:val="40"/>
          <w:szCs w:val="40"/>
          <w:lang w:val="en-US"/>
        </w:rPr>
        <w:t>mail</w:t>
      </w:r>
      <w:r w:rsidRPr="002F473E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="003E189B"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</w:p>
    <w:p w:rsidR="00A24DEB" w:rsidRPr="00C90703" w:rsidRDefault="00202C37" w:rsidP="00C90703">
      <w:pPr>
        <w:tabs>
          <w:tab w:val="left" w:pos="8080"/>
        </w:tabs>
        <w:spacing w:after="240" w:line="240" w:lineRule="auto"/>
        <w:ind w:right="-284"/>
        <w:jc w:val="center"/>
      </w:pPr>
      <w:hyperlink r:id="rId29" w:history="1">
        <w:r w:rsidR="00A24DEB" w:rsidRPr="00D0203C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www</w:t>
        </w:r>
        <w:r w:rsidR="00A24DEB" w:rsidRPr="00B805B3">
          <w:rPr>
            <w:rStyle w:val="a5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="00A24DEB" w:rsidRPr="00D0203C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svaidv</w:t>
        </w:r>
        <w:proofErr w:type="spellEnd"/>
        <w:r w:rsidR="00A24DEB" w:rsidRPr="00B805B3">
          <w:rPr>
            <w:rStyle w:val="a5"/>
            <w:rFonts w:ascii="Times New Roman" w:hAnsi="Times New Roman" w:cs="Times New Roman"/>
            <w:sz w:val="40"/>
            <w:szCs w:val="40"/>
          </w:rPr>
          <w:t>.</w:t>
        </w:r>
        <w:proofErr w:type="spellStart"/>
        <w:r w:rsidR="00A24DEB" w:rsidRPr="00D0203C">
          <w:rPr>
            <w:rStyle w:val="a5"/>
            <w:rFonts w:ascii="Times New Roman" w:hAnsi="Times New Roman" w:cs="Times New Roman"/>
            <w:sz w:val="40"/>
            <w:szCs w:val="40"/>
            <w:lang w:val="en-US"/>
          </w:rPr>
          <w:t>ru</w:t>
        </w:r>
        <w:proofErr w:type="spellEnd"/>
      </w:hyperlink>
    </w:p>
    <w:sectPr w:rsidR="00A24DEB" w:rsidRPr="00C90703" w:rsidSect="0044745D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4615"/>
    <w:multiLevelType w:val="hybridMultilevel"/>
    <w:tmpl w:val="326C9F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63C1D"/>
    <w:rsid w:val="000063EC"/>
    <w:rsid w:val="000067C6"/>
    <w:rsid w:val="00017C05"/>
    <w:rsid w:val="00025914"/>
    <w:rsid w:val="00026DD4"/>
    <w:rsid w:val="00031534"/>
    <w:rsid w:val="00036936"/>
    <w:rsid w:val="00036E83"/>
    <w:rsid w:val="0004195E"/>
    <w:rsid w:val="00043329"/>
    <w:rsid w:val="00044CBE"/>
    <w:rsid w:val="00055D9F"/>
    <w:rsid w:val="00060BA9"/>
    <w:rsid w:val="00063204"/>
    <w:rsid w:val="00064DB1"/>
    <w:rsid w:val="0007524C"/>
    <w:rsid w:val="000851F1"/>
    <w:rsid w:val="00090E12"/>
    <w:rsid w:val="000911F4"/>
    <w:rsid w:val="00096DD2"/>
    <w:rsid w:val="000A4A02"/>
    <w:rsid w:val="000A5BBE"/>
    <w:rsid w:val="000A6356"/>
    <w:rsid w:val="000A6EE6"/>
    <w:rsid w:val="000B1E01"/>
    <w:rsid w:val="000B7308"/>
    <w:rsid w:val="000B7ECD"/>
    <w:rsid w:val="000C0A28"/>
    <w:rsid w:val="000C463D"/>
    <w:rsid w:val="000D2C51"/>
    <w:rsid w:val="000D2FAF"/>
    <w:rsid w:val="000D466C"/>
    <w:rsid w:val="000D7141"/>
    <w:rsid w:val="000E10B0"/>
    <w:rsid w:val="000E37E0"/>
    <w:rsid w:val="000E47ED"/>
    <w:rsid w:val="000F2A56"/>
    <w:rsid w:val="000F4C8C"/>
    <w:rsid w:val="000F761A"/>
    <w:rsid w:val="0010545B"/>
    <w:rsid w:val="00106968"/>
    <w:rsid w:val="00117094"/>
    <w:rsid w:val="001174EE"/>
    <w:rsid w:val="00121F58"/>
    <w:rsid w:val="00122EB5"/>
    <w:rsid w:val="001234CD"/>
    <w:rsid w:val="0012455E"/>
    <w:rsid w:val="001301CD"/>
    <w:rsid w:val="00133E46"/>
    <w:rsid w:val="001348AC"/>
    <w:rsid w:val="0013497D"/>
    <w:rsid w:val="00136ECF"/>
    <w:rsid w:val="00141D3A"/>
    <w:rsid w:val="001545C6"/>
    <w:rsid w:val="00154DF5"/>
    <w:rsid w:val="001557EF"/>
    <w:rsid w:val="00156966"/>
    <w:rsid w:val="001608A4"/>
    <w:rsid w:val="00162B3D"/>
    <w:rsid w:val="00163277"/>
    <w:rsid w:val="001633C5"/>
    <w:rsid w:val="00163C1D"/>
    <w:rsid w:val="00166CF2"/>
    <w:rsid w:val="00167B98"/>
    <w:rsid w:val="0017641F"/>
    <w:rsid w:val="00177B4F"/>
    <w:rsid w:val="00180E3A"/>
    <w:rsid w:val="00182A82"/>
    <w:rsid w:val="00183E91"/>
    <w:rsid w:val="00184973"/>
    <w:rsid w:val="00190060"/>
    <w:rsid w:val="00191AC0"/>
    <w:rsid w:val="00193E98"/>
    <w:rsid w:val="001A1345"/>
    <w:rsid w:val="001A3133"/>
    <w:rsid w:val="001A6825"/>
    <w:rsid w:val="001C4516"/>
    <w:rsid w:val="001C764A"/>
    <w:rsid w:val="001C773F"/>
    <w:rsid w:val="001D15EC"/>
    <w:rsid w:val="001D559F"/>
    <w:rsid w:val="001D5AD1"/>
    <w:rsid w:val="001E0B7B"/>
    <w:rsid w:val="001E229C"/>
    <w:rsid w:val="001E26AF"/>
    <w:rsid w:val="001F10CE"/>
    <w:rsid w:val="001F32AC"/>
    <w:rsid w:val="00202995"/>
    <w:rsid w:val="00202C37"/>
    <w:rsid w:val="0020738D"/>
    <w:rsid w:val="002076D4"/>
    <w:rsid w:val="00212469"/>
    <w:rsid w:val="0021348E"/>
    <w:rsid w:val="002155C0"/>
    <w:rsid w:val="0022143E"/>
    <w:rsid w:val="00223EB6"/>
    <w:rsid w:val="002249FB"/>
    <w:rsid w:val="00226299"/>
    <w:rsid w:val="00226786"/>
    <w:rsid w:val="0023199E"/>
    <w:rsid w:val="00231BD3"/>
    <w:rsid w:val="00232070"/>
    <w:rsid w:val="0023519A"/>
    <w:rsid w:val="00236EF4"/>
    <w:rsid w:val="00241885"/>
    <w:rsid w:val="00241ED7"/>
    <w:rsid w:val="00246393"/>
    <w:rsid w:val="002502D0"/>
    <w:rsid w:val="0025091B"/>
    <w:rsid w:val="002534CE"/>
    <w:rsid w:val="00263722"/>
    <w:rsid w:val="00263DDF"/>
    <w:rsid w:val="00265A05"/>
    <w:rsid w:val="00275FFC"/>
    <w:rsid w:val="00281F16"/>
    <w:rsid w:val="002839A1"/>
    <w:rsid w:val="00283EB3"/>
    <w:rsid w:val="0028790F"/>
    <w:rsid w:val="002A4F6A"/>
    <w:rsid w:val="002A622A"/>
    <w:rsid w:val="002A69E7"/>
    <w:rsid w:val="002B4C0D"/>
    <w:rsid w:val="002C4E04"/>
    <w:rsid w:val="002D498F"/>
    <w:rsid w:val="002D6DAE"/>
    <w:rsid w:val="002D7392"/>
    <w:rsid w:val="002F1D03"/>
    <w:rsid w:val="002F473E"/>
    <w:rsid w:val="002F53DA"/>
    <w:rsid w:val="003053CA"/>
    <w:rsid w:val="00306380"/>
    <w:rsid w:val="003158DD"/>
    <w:rsid w:val="00325591"/>
    <w:rsid w:val="00325CB7"/>
    <w:rsid w:val="00326B09"/>
    <w:rsid w:val="0033416B"/>
    <w:rsid w:val="003403CF"/>
    <w:rsid w:val="0034482A"/>
    <w:rsid w:val="00345D77"/>
    <w:rsid w:val="00346A3E"/>
    <w:rsid w:val="0035096E"/>
    <w:rsid w:val="00350ABE"/>
    <w:rsid w:val="00353439"/>
    <w:rsid w:val="00356724"/>
    <w:rsid w:val="00360279"/>
    <w:rsid w:val="003602CE"/>
    <w:rsid w:val="00360562"/>
    <w:rsid w:val="00375369"/>
    <w:rsid w:val="003754CA"/>
    <w:rsid w:val="00382859"/>
    <w:rsid w:val="003860B6"/>
    <w:rsid w:val="00392D2E"/>
    <w:rsid w:val="0039552C"/>
    <w:rsid w:val="00395B26"/>
    <w:rsid w:val="003A33F9"/>
    <w:rsid w:val="003B5F9A"/>
    <w:rsid w:val="003C4541"/>
    <w:rsid w:val="003C5548"/>
    <w:rsid w:val="003C7A82"/>
    <w:rsid w:val="003D7C33"/>
    <w:rsid w:val="003E0FB5"/>
    <w:rsid w:val="003E1269"/>
    <w:rsid w:val="003E189B"/>
    <w:rsid w:val="003E1AFF"/>
    <w:rsid w:val="003E3212"/>
    <w:rsid w:val="003E32D9"/>
    <w:rsid w:val="003F0349"/>
    <w:rsid w:val="0040100B"/>
    <w:rsid w:val="00405A36"/>
    <w:rsid w:val="0041120F"/>
    <w:rsid w:val="00412B9F"/>
    <w:rsid w:val="0041693A"/>
    <w:rsid w:val="00420493"/>
    <w:rsid w:val="004225CB"/>
    <w:rsid w:val="0042358D"/>
    <w:rsid w:val="00425A44"/>
    <w:rsid w:val="004276D3"/>
    <w:rsid w:val="00434EDF"/>
    <w:rsid w:val="00445A38"/>
    <w:rsid w:val="0044745D"/>
    <w:rsid w:val="00447E0D"/>
    <w:rsid w:val="0045579D"/>
    <w:rsid w:val="00455B21"/>
    <w:rsid w:val="00457A09"/>
    <w:rsid w:val="004629A4"/>
    <w:rsid w:val="00464461"/>
    <w:rsid w:val="00464AD1"/>
    <w:rsid w:val="00473105"/>
    <w:rsid w:val="004815C2"/>
    <w:rsid w:val="004843DD"/>
    <w:rsid w:val="0048532A"/>
    <w:rsid w:val="004871F0"/>
    <w:rsid w:val="00495E4B"/>
    <w:rsid w:val="0049697C"/>
    <w:rsid w:val="004A071A"/>
    <w:rsid w:val="004A1961"/>
    <w:rsid w:val="004B2052"/>
    <w:rsid w:val="004B7C59"/>
    <w:rsid w:val="004C12E4"/>
    <w:rsid w:val="004D13F3"/>
    <w:rsid w:val="004D46A7"/>
    <w:rsid w:val="004E2151"/>
    <w:rsid w:val="004E363B"/>
    <w:rsid w:val="004E37DA"/>
    <w:rsid w:val="004E3E68"/>
    <w:rsid w:val="004E4116"/>
    <w:rsid w:val="004E5255"/>
    <w:rsid w:val="004F08F6"/>
    <w:rsid w:val="004F42DC"/>
    <w:rsid w:val="004F5F24"/>
    <w:rsid w:val="00500D18"/>
    <w:rsid w:val="00502E93"/>
    <w:rsid w:val="00503D6E"/>
    <w:rsid w:val="00510969"/>
    <w:rsid w:val="005130BE"/>
    <w:rsid w:val="00520C2A"/>
    <w:rsid w:val="00520D8E"/>
    <w:rsid w:val="00523B03"/>
    <w:rsid w:val="00525D1B"/>
    <w:rsid w:val="0052628C"/>
    <w:rsid w:val="0052634B"/>
    <w:rsid w:val="00526A02"/>
    <w:rsid w:val="00530DFB"/>
    <w:rsid w:val="00536188"/>
    <w:rsid w:val="005408DA"/>
    <w:rsid w:val="005414C6"/>
    <w:rsid w:val="005456BB"/>
    <w:rsid w:val="005532AB"/>
    <w:rsid w:val="00555312"/>
    <w:rsid w:val="00562097"/>
    <w:rsid w:val="00570985"/>
    <w:rsid w:val="00571C75"/>
    <w:rsid w:val="00575691"/>
    <w:rsid w:val="005771B1"/>
    <w:rsid w:val="0058386A"/>
    <w:rsid w:val="00583F06"/>
    <w:rsid w:val="00584B5B"/>
    <w:rsid w:val="00585383"/>
    <w:rsid w:val="0059214C"/>
    <w:rsid w:val="0059545F"/>
    <w:rsid w:val="00595C27"/>
    <w:rsid w:val="00596B14"/>
    <w:rsid w:val="005A2889"/>
    <w:rsid w:val="005A675B"/>
    <w:rsid w:val="005A76D5"/>
    <w:rsid w:val="005A7B20"/>
    <w:rsid w:val="005B1B6B"/>
    <w:rsid w:val="005B7B80"/>
    <w:rsid w:val="005C621F"/>
    <w:rsid w:val="005D184F"/>
    <w:rsid w:val="005D2D47"/>
    <w:rsid w:val="005D3149"/>
    <w:rsid w:val="005D3160"/>
    <w:rsid w:val="005E7E82"/>
    <w:rsid w:val="005F5B29"/>
    <w:rsid w:val="00602461"/>
    <w:rsid w:val="00603060"/>
    <w:rsid w:val="00606386"/>
    <w:rsid w:val="006233C8"/>
    <w:rsid w:val="00625C7B"/>
    <w:rsid w:val="00631551"/>
    <w:rsid w:val="0063370A"/>
    <w:rsid w:val="006423A5"/>
    <w:rsid w:val="006476DC"/>
    <w:rsid w:val="006534B5"/>
    <w:rsid w:val="006540FA"/>
    <w:rsid w:val="00657B85"/>
    <w:rsid w:val="00657C6C"/>
    <w:rsid w:val="006608E9"/>
    <w:rsid w:val="00661172"/>
    <w:rsid w:val="0066328D"/>
    <w:rsid w:val="0066563E"/>
    <w:rsid w:val="00665E24"/>
    <w:rsid w:val="00667C11"/>
    <w:rsid w:val="00672108"/>
    <w:rsid w:val="006727DD"/>
    <w:rsid w:val="0067408C"/>
    <w:rsid w:val="006741F1"/>
    <w:rsid w:val="00682BAA"/>
    <w:rsid w:val="00685EE0"/>
    <w:rsid w:val="006932FB"/>
    <w:rsid w:val="006A0B8C"/>
    <w:rsid w:val="006A0BA7"/>
    <w:rsid w:val="006A4BB5"/>
    <w:rsid w:val="006A65FE"/>
    <w:rsid w:val="006B1E15"/>
    <w:rsid w:val="006B3FC0"/>
    <w:rsid w:val="006B7475"/>
    <w:rsid w:val="006C1D9E"/>
    <w:rsid w:val="006C35BC"/>
    <w:rsid w:val="006C4DC4"/>
    <w:rsid w:val="006C6E2A"/>
    <w:rsid w:val="006D3FE5"/>
    <w:rsid w:val="006E132E"/>
    <w:rsid w:val="006E308D"/>
    <w:rsid w:val="006E31F8"/>
    <w:rsid w:val="006E58EF"/>
    <w:rsid w:val="006E5AAC"/>
    <w:rsid w:val="006E618D"/>
    <w:rsid w:val="006E757A"/>
    <w:rsid w:val="006F34BA"/>
    <w:rsid w:val="006F7BB8"/>
    <w:rsid w:val="00701202"/>
    <w:rsid w:val="007039BF"/>
    <w:rsid w:val="0070408D"/>
    <w:rsid w:val="00704C20"/>
    <w:rsid w:val="00705112"/>
    <w:rsid w:val="00705A96"/>
    <w:rsid w:val="00707498"/>
    <w:rsid w:val="007078CB"/>
    <w:rsid w:val="007108F9"/>
    <w:rsid w:val="00714775"/>
    <w:rsid w:val="0071698E"/>
    <w:rsid w:val="007173B4"/>
    <w:rsid w:val="00720C72"/>
    <w:rsid w:val="00723E75"/>
    <w:rsid w:val="007300DC"/>
    <w:rsid w:val="00737B43"/>
    <w:rsid w:val="007404D1"/>
    <w:rsid w:val="007467C1"/>
    <w:rsid w:val="00750D8C"/>
    <w:rsid w:val="007530F3"/>
    <w:rsid w:val="007570EE"/>
    <w:rsid w:val="007633A4"/>
    <w:rsid w:val="00774007"/>
    <w:rsid w:val="00774B30"/>
    <w:rsid w:val="00785312"/>
    <w:rsid w:val="00791A87"/>
    <w:rsid w:val="00792899"/>
    <w:rsid w:val="007A01CA"/>
    <w:rsid w:val="007A1325"/>
    <w:rsid w:val="007A7607"/>
    <w:rsid w:val="007B1AAE"/>
    <w:rsid w:val="007B4690"/>
    <w:rsid w:val="007C774B"/>
    <w:rsid w:val="007C78B6"/>
    <w:rsid w:val="007D28BE"/>
    <w:rsid w:val="007D3D0D"/>
    <w:rsid w:val="007E57A4"/>
    <w:rsid w:val="007E7800"/>
    <w:rsid w:val="007F2518"/>
    <w:rsid w:val="007F3F51"/>
    <w:rsid w:val="007F645C"/>
    <w:rsid w:val="007F6F6A"/>
    <w:rsid w:val="00802A92"/>
    <w:rsid w:val="00807B7B"/>
    <w:rsid w:val="0081190A"/>
    <w:rsid w:val="00814B54"/>
    <w:rsid w:val="00816A3E"/>
    <w:rsid w:val="008219FC"/>
    <w:rsid w:val="008370DA"/>
    <w:rsid w:val="00846EAC"/>
    <w:rsid w:val="00856347"/>
    <w:rsid w:val="00857BBA"/>
    <w:rsid w:val="00867240"/>
    <w:rsid w:val="008738A5"/>
    <w:rsid w:val="00875E98"/>
    <w:rsid w:val="00875F9D"/>
    <w:rsid w:val="00877F4F"/>
    <w:rsid w:val="008802DD"/>
    <w:rsid w:val="00882C02"/>
    <w:rsid w:val="008869D2"/>
    <w:rsid w:val="00893EE1"/>
    <w:rsid w:val="00897770"/>
    <w:rsid w:val="008A2F51"/>
    <w:rsid w:val="008A4AA3"/>
    <w:rsid w:val="008C181B"/>
    <w:rsid w:val="008E2E8C"/>
    <w:rsid w:val="008F3607"/>
    <w:rsid w:val="008F38E5"/>
    <w:rsid w:val="008F6628"/>
    <w:rsid w:val="008F73AD"/>
    <w:rsid w:val="009070CD"/>
    <w:rsid w:val="00907471"/>
    <w:rsid w:val="0091301D"/>
    <w:rsid w:val="009221F9"/>
    <w:rsid w:val="009229F5"/>
    <w:rsid w:val="0092514E"/>
    <w:rsid w:val="00925B1A"/>
    <w:rsid w:val="009325A3"/>
    <w:rsid w:val="0093430E"/>
    <w:rsid w:val="00937E0C"/>
    <w:rsid w:val="00940596"/>
    <w:rsid w:val="00942EB3"/>
    <w:rsid w:val="009432DE"/>
    <w:rsid w:val="0094444F"/>
    <w:rsid w:val="00945CE9"/>
    <w:rsid w:val="00955386"/>
    <w:rsid w:val="009563CD"/>
    <w:rsid w:val="00962C73"/>
    <w:rsid w:val="00963B75"/>
    <w:rsid w:val="00966DC9"/>
    <w:rsid w:val="00970CA3"/>
    <w:rsid w:val="009727DD"/>
    <w:rsid w:val="009744DA"/>
    <w:rsid w:val="00974F1F"/>
    <w:rsid w:val="0097664A"/>
    <w:rsid w:val="00976975"/>
    <w:rsid w:val="009775BF"/>
    <w:rsid w:val="0098442E"/>
    <w:rsid w:val="0098468E"/>
    <w:rsid w:val="00985D58"/>
    <w:rsid w:val="00995EEC"/>
    <w:rsid w:val="00995F7F"/>
    <w:rsid w:val="009A383E"/>
    <w:rsid w:val="009B54DF"/>
    <w:rsid w:val="009B797F"/>
    <w:rsid w:val="009C1B3D"/>
    <w:rsid w:val="009C6F16"/>
    <w:rsid w:val="009C7746"/>
    <w:rsid w:val="009D0BA1"/>
    <w:rsid w:val="009D2437"/>
    <w:rsid w:val="009D5387"/>
    <w:rsid w:val="009D58A8"/>
    <w:rsid w:val="009D676B"/>
    <w:rsid w:val="009E29A5"/>
    <w:rsid w:val="009E390B"/>
    <w:rsid w:val="009E4A5E"/>
    <w:rsid w:val="009E59A1"/>
    <w:rsid w:val="00A106E1"/>
    <w:rsid w:val="00A15DE1"/>
    <w:rsid w:val="00A23D41"/>
    <w:rsid w:val="00A23F4A"/>
    <w:rsid w:val="00A24DEB"/>
    <w:rsid w:val="00A268A3"/>
    <w:rsid w:val="00A31308"/>
    <w:rsid w:val="00A4665D"/>
    <w:rsid w:val="00A5007D"/>
    <w:rsid w:val="00A525F9"/>
    <w:rsid w:val="00A56CBB"/>
    <w:rsid w:val="00A579B6"/>
    <w:rsid w:val="00A60104"/>
    <w:rsid w:val="00A650C5"/>
    <w:rsid w:val="00A72909"/>
    <w:rsid w:val="00A85E37"/>
    <w:rsid w:val="00A8664B"/>
    <w:rsid w:val="00AA3661"/>
    <w:rsid w:val="00AA57E0"/>
    <w:rsid w:val="00AA5DE7"/>
    <w:rsid w:val="00AB2F46"/>
    <w:rsid w:val="00AB47FC"/>
    <w:rsid w:val="00AB4BE4"/>
    <w:rsid w:val="00AC0D6C"/>
    <w:rsid w:val="00AC3C18"/>
    <w:rsid w:val="00AC485D"/>
    <w:rsid w:val="00AC7EFC"/>
    <w:rsid w:val="00AD2F75"/>
    <w:rsid w:val="00AD33D1"/>
    <w:rsid w:val="00AD55D7"/>
    <w:rsid w:val="00AE0333"/>
    <w:rsid w:val="00AE5292"/>
    <w:rsid w:val="00AE746B"/>
    <w:rsid w:val="00AF004E"/>
    <w:rsid w:val="00AF0304"/>
    <w:rsid w:val="00AF20BF"/>
    <w:rsid w:val="00AF2A4A"/>
    <w:rsid w:val="00AF32B0"/>
    <w:rsid w:val="00AF40B2"/>
    <w:rsid w:val="00AF4D32"/>
    <w:rsid w:val="00AF509B"/>
    <w:rsid w:val="00B04529"/>
    <w:rsid w:val="00B17296"/>
    <w:rsid w:val="00B234A2"/>
    <w:rsid w:val="00B2674F"/>
    <w:rsid w:val="00B2760A"/>
    <w:rsid w:val="00B2780B"/>
    <w:rsid w:val="00B329A5"/>
    <w:rsid w:val="00B347E4"/>
    <w:rsid w:val="00B35318"/>
    <w:rsid w:val="00B3569F"/>
    <w:rsid w:val="00B36C3E"/>
    <w:rsid w:val="00B428F7"/>
    <w:rsid w:val="00B46C87"/>
    <w:rsid w:val="00B52822"/>
    <w:rsid w:val="00B54141"/>
    <w:rsid w:val="00B60172"/>
    <w:rsid w:val="00B618C9"/>
    <w:rsid w:val="00B64ADE"/>
    <w:rsid w:val="00B71C2D"/>
    <w:rsid w:val="00B764F9"/>
    <w:rsid w:val="00B805B3"/>
    <w:rsid w:val="00B815DF"/>
    <w:rsid w:val="00B86394"/>
    <w:rsid w:val="00B904B0"/>
    <w:rsid w:val="00BA4A46"/>
    <w:rsid w:val="00BB01FF"/>
    <w:rsid w:val="00BB27D7"/>
    <w:rsid w:val="00BB42AC"/>
    <w:rsid w:val="00BB7EB5"/>
    <w:rsid w:val="00BB7EB7"/>
    <w:rsid w:val="00BC4F90"/>
    <w:rsid w:val="00BC6EE6"/>
    <w:rsid w:val="00BD1267"/>
    <w:rsid w:val="00BD7A4D"/>
    <w:rsid w:val="00BE4D0F"/>
    <w:rsid w:val="00BE5145"/>
    <w:rsid w:val="00BE68F8"/>
    <w:rsid w:val="00BF581C"/>
    <w:rsid w:val="00C02683"/>
    <w:rsid w:val="00C03DDC"/>
    <w:rsid w:val="00C066C4"/>
    <w:rsid w:val="00C1048D"/>
    <w:rsid w:val="00C12CAB"/>
    <w:rsid w:val="00C14EF1"/>
    <w:rsid w:val="00C15004"/>
    <w:rsid w:val="00C15131"/>
    <w:rsid w:val="00C220DC"/>
    <w:rsid w:val="00C3668F"/>
    <w:rsid w:val="00C439E6"/>
    <w:rsid w:val="00C45697"/>
    <w:rsid w:val="00C45C63"/>
    <w:rsid w:val="00C468A6"/>
    <w:rsid w:val="00C703BC"/>
    <w:rsid w:val="00C71441"/>
    <w:rsid w:val="00C739F3"/>
    <w:rsid w:val="00C75C7D"/>
    <w:rsid w:val="00C821D9"/>
    <w:rsid w:val="00C83D1D"/>
    <w:rsid w:val="00C84770"/>
    <w:rsid w:val="00C85021"/>
    <w:rsid w:val="00C90703"/>
    <w:rsid w:val="00CA412B"/>
    <w:rsid w:val="00CA60A4"/>
    <w:rsid w:val="00CB26B1"/>
    <w:rsid w:val="00CB3B72"/>
    <w:rsid w:val="00CB56A0"/>
    <w:rsid w:val="00CB6E1C"/>
    <w:rsid w:val="00CC1652"/>
    <w:rsid w:val="00CC1891"/>
    <w:rsid w:val="00CC4E30"/>
    <w:rsid w:val="00CC60CB"/>
    <w:rsid w:val="00CD075B"/>
    <w:rsid w:val="00CD5C21"/>
    <w:rsid w:val="00CE24C5"/>
    <w:rsid w:val="00CE2D96"/>
    <w:rsid w:val="00CE7304"/>
    <w:rsid w:val="00CF14A3"/>
    <w:rsid w:val="00CF1531"/>
    <w:rsid w:val="00CF6198"/>
    <w:rsid w:val="00CF6BF3"/>
    <w:rsid w:val="00CF7A13"/>
    <w:rsid w:val="00D0203C"/>
    <w:rsid w:val="00D1272A"/>
    <w:rsid w:val="00D13E07"/>
    <w:rsid w:val="00D17282"/>
    <w:rsid w:val="00D20CAC"/>
    <w:rsid w:val="00D2208F"/>
    <w:rsid w:val="00D22ABC"/>
    <w:rsid w:val="00D34D53"/>
    <w:rsid w:val="00D36A45"/>
    <w:rsid w:val="00D419ED"/>
    <w:rsid w:val="00D552AD"/>
    <w:rsid w:val="00D57C59"/>
    <w:rsid w:val="00D60626"/>
    <w:rsid w:val="00D65ED6"/>
    <w:rsid w:val="00D7236D"/>
    <w:rsid w:val="00D77854"/>
    <w:rsid w:val="00D77BD6"/>
    <w:rsid w:val="00D812D5"/>
    <w:rsid w:val="00D82165"/>
    <w:rsid w:val="00D853BC"/>
    <w:rsid w:val="00D90075"/>
    <w:rsid w:val="00D90377"/>
    <w:rsid w:val="00D93F23"/>
    <w:rsid w:val="00DA33F0"/>
    <w:rsid w:val="00DA52B5"/>
    <w:rsid w:val="00DB1E57"/>
    <w:rsid w:val="00DB3800"/>
    <w:rsid w:val="00DB579A"/>
    <w:rsid w:val="00DC268C"/>
    <w:rsid w:val="00DC620D"/>
    <w:rsid w:val="00DD06D3"/>
    <w:rsid w:val="00DD2823"/>
    <w:rsid w:val="00DD78BA"/>
    <w:rsid w:val="00DE2EA0"/>
    <w:rsid w:val="00DE316C"/>
    <w:rsid w:val="00DE666A"/>
    <w:rsid w:val="00DF07D0"/>
    <w:rsid w:val="00DF1DD5"/>
    <w:rsid w:val="00DF27D5"/>
    <w:rsid w:val="00DF6284"/>
    <w:rsid w:val="00E03D82"/>
    <w:rsid w:val="00E05249"/>
    <w:rsid w:val="00E07B09"/>
    <w:rsid w:val="00E1372A"/>
    <w:rsid w:val="00E161A0"/>
    <w:rsid w:val="00E2149D"/>
    <w:rsid w:val="00E21F22"/>
    <w:rsid w:val="00E2635A"/>
    <w:rsid w:val="00E3692E"/>
    <w:rsid w:val="00E36A75"/>
    <w:rsid w:val="00E41BA7"/>
    <w:rsid w:val="00E43AD5"/>
    <w:rsid w:val="00E43DD0"/>
    <w:rsid w:val="00E4441A"/>
    <w:rsid w:val="00E47AB4"/>
    <w:rsid w:val="00E52E6E"/>
    <w:rsid w:val="00E57912"/>
    <w:rsid w:val="00E62224"/>
    <w:rsid w:val="00E62673"/>
    <w:rsid w:val="00E801D0"/>
    <w:rsid w:val="00E80EFC"/>
    <w:rsid w:val="00E811B9"/>
    <w:rsid w:val="00E82F6C"/>
    <w:rsid w:val="00E93E0B"/>
    <w:rsid w:val="00E9537B"/>
    <w:rsid w:val="00E956B8"/>
    <w:rsid w:val="00E968ED"/>
    <w:rsid w:val="00EA19D2"/>
    <w:rsid w:val="00EB1CF8"/>
    <w:rsid w:val="00EB2CCF"/>
    <w:rsid w:val="00EB3CBA"/>
    <w:rsid w:val="00EB4B96"/>
    <w:rsid w:val="00EB6B09"/>
    <w:rsid w:val="00EC2020"/>
    <w:rsid w:val="00EC6421"/>
    <w:rsid w:val="00ED2B35"/>
    <w:rsid w:val="00ED385B"/>
    <w:rsid w:val="00ED4405"/>
    <w:rsid w:val="00ED5830"/>
    <w:rsid w:val="00EE1DD8"/>
    <w:rsid w:val="00EE25BA"/>
    <w:rsid w:val="00EE290F"/>
    <w:rsid w:val="00EE2A59"/>
    <w:rsid w:val="00EE52CD"/>
    <w:rsid w:val="00EE7066"/>
    <w:rsid w:val="00EE7E78"/>
    <w:rsid w:val="00EF11B4"/>
    <w:rsid w:val="00F11AA4"/>
    <w:rsid w:val="00F22D6D"/>
    <w:rsid w:val="00F247CD"/>
    <w:rsid w:val="00F4161A"/>
    <w:rsid w:val="00F42F0F"/>
    <w:rsid w:val="00F439B0"/>
    <w:rsid w:val="00F44B96"/>
    <w:rsid w:val="00F4567E"/>
    <w:rsid w:val="00F45691"/>
    <w:rsid w:val="00F52702"/>
    <w:rsid w:val="00F7448A"/>
    <w:rsid w:val="00F75B11"/>
    <w:rsid w:val="00F75B4A"/>
    <w:rsid w:val="00F76DFF"/>
    <w:rsid w:val="00F8120A"/>
    <w:rsid w:val="00F82C0B"/>
    <w:rsid w:val="00F83214"/>
    <w:rsid w:val="00F869F6"/>
    <w:rsid w:val="00F90298"/>
    <w:rsid w:val="00F915F7"/>
    <w:rsid w:val="00F91FEF"/>
    <w:rsid w:val="00F92319"/>
    <w:rsid w:val="00FA09A5"/>
    <w:rsid w:val="00FA19D7"/>
    <w:rsid w:val="00FA380F"/>
    <w:rsid w:val="00FA6738"/>
    <w:rsid w:val="00FB21DC"/>
    <w:rsid w:val="00FB2FA5"/>
    <w:rsid w:val="00FC039B"/>
    <w:rsid w:val="00FC14F3"/>
    <w:rsid w:val="00FC19CC"/>
    <w:rsid w:val="00FC3460"/>
    <w:rsid w:val="00FC6AF0"/>
    <w:rsid w:val="00FC74D7"/>
    <w:rsid w:val="00FD64C2"/>
    <w:rsid w:val="00FE02E8"/>
    <w:rsid w:val="00FE2F0B"/>
    <w:rsid w:val="00FE601D"/>
    <w:rsid w:val="00FE69B5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E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3B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3B75"/>
    <w:rPr>
      <w:color w:val="800080" w:themeColor="followedHyperlink"/>
      <w:u w:val="single"/>
    </w:rPr>
  </w:style>
  <w:style w:type="character" w:customStyle="1" w:styleId="style441">
    <w:name w:val="style441"/>
    <w:basedOn w:val="a0"/>
    <w:rsid w:val="00A24DEB"/>
    <w:rPr>
      <w:color w:val="666666"/>
    </w:rPr>
  </w:style>
  <w:style w:type="table" w:styleId="a7">
    <w:name w:val="Table Grid"/>
    <w:basedOn w:val="a1"/>
    <w:uiPriority w:val="59"/>
    <w:rsid w:val="00AF0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D7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25-25-72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25-25-72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svaid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A119-1D65-4261-8FA8-8108E7E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9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дом дв</dc:creator>
  <cp:lastModifiedBy>DNSuser</cp:lastModifiedBy>
  <cp:revision>371</cp:revision>
  <dcterms:created xsi:type="dcterms:W3CDTF">2017-08-13T06:07:00Z</dcterms:created>
  <dcterms:modified xsi:type="dcterms:W3CDTF">2024-02-05T01:00:00Z</dcterms:modified>
</cp:coreProperties>
</file>